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EF" w:rsidRPr="001C5FBB" w:rsidRDefault="006B60EF">
      <w:pPr>
        <w:rPr>
          <w:rFonts w:asciiTheme="minorHAnsi" w:hAnsiTheme="minorHAnsi"/>
          <w:lang w:val="el-GR"/>
        </w:rPr>
      </w:pPr>
    </w:p>
    <w:p w:rsidR="009C359E" w:rsidRPr="006C4F68" w:rsidRDefault="009C359E">
      <w:pPr>
        <w:rPr>
          <w:rFonts w:asciiTheme="minorHAnsi" w:hAnsiTheme="minorHAnsi"/>
          <w:lang w:val="el-GR"/>
        </w:rPr>
      </w:pPr>
    </w:p>
    <w:p w:rsidR="00261531" w:rsidRPr="00A265B2" w:rsidRDefault="00261531" w:rsidP="00261531">
      <w:pPr>
        <w:pStyle w:val="a4"/>
        <w:tabs>
          <w:tab w:val="clear" w:pos="4153"/>
          <w:tab w:val="clear" w:pos="8306"/>
        </w:tabs>
        <w:jc w:val="center"/>
        <w:rPr>
          <w:rFonts w:ascii="Calibri" w:hAnsi="Calibri"/>
          <w:b/>
          <w:szCs w:val="22"/>
          <w:lang w:val="el-GR"/>
        </w:rPr>
      </w:pPr>
      <w:r w:rsidRPr="00A265B2">
        <w:rPr>
          <w:rFonts w:ascii="Calibri" w:hAnsi="Calibri"/>
          <w:b/>
          <w:szCs w:val="22"/>
          <w:lang w:val="el-GR"/>
        </w:rPr>
        <w:t>ΑΝΟΙΚΤΗ ΠΡΟΣΚΛΗΣΗ</w:t>
      </w:r>
    </w:p>
    <w:p w:rsidR="007A793B" w:rsidRDefault="00261531" w:rsidP="00261531">
      <w:pPr>
        <w:jc w:val="center"/>
        <w:rPr>
          <w:rFonts w:ascii="Calibri" w:hAnsi="Calibri"/>
          <w:b/>
          <w:szCs w:val="22"/>
          <w:lang w:val="el-GR"/>
        </w:rPr>
      </w:pPr>
      <w:r w:rsidRPr="00A265B2">
        <w:rPr>
          <w:rFonts w:ascii="Calibri" w:hAnsi="Calibri"/>
          <w:b/>
          <w:szCs w:val="22"/>
          <w:lang w:val="el-GR"/>
        </w:rPr>
        <w:t>ΓΙΑ ΔΗΜΟΣΙΑ ΚΡΙΣΗ ΤΕΧΝΙΚ</w:t>
      </w:r>
      <w:r w:rsidR="007A793B">
        <w:rPr>
          <w:rFonts w:ascii="Calibri" w:hAnsi="Calibri"/>
          <w:b/>
          <w:szCs w:val="22"/>
          <w:lang w:val="el-GR"/>
        </w:rPr>
        <w:t>ΗΣ</w:t>
      </w:r>
      <w:r w:rsidR="009813FD">
        <w:rPr>
          <w:rFonts w:ascii="Calibri" w:hAnsi="Calibri"/>
          <w:b/>
          <w:szCs w:val="22"/>
          <w:lang w:val="el-GR"/>
        </w:rPr>
        <w:t xml:space="preserve"> ΠΡΟΔΙΑΓΡΑΦ</w:t>
      </w:r>
      <w:r w:rsidR="007A793B">
        <w:rPr>
          <w:rFonts w:ascii="Calibri" w:hAnsi="Calibri"/>
          <w:b/>
          <w:szCs w:val="22"/>
          <w:lang w:val="el-GR"/>
        </w:rPr>
        <w:t>ΗΣ</w:t>
      </w:r>
    </w:p>
    <w:p w:rsidR="00261531" w:rsidRPr="00A265B2" w:rsidRDefault="00261531" w:rsidP="00261531">
      <w:pPr>
        <w:jc w:val="center"/>
        <w:rPr>
          <w:rFonts w:ascii="Calibri" w:hAnsi="Calibri"/>
          <w:b/>
          <w:szCs w:val="22"/>
          <w:lang w:val="el-GR"/>
        </w:rPr>
      </w:pPr>
      <w:r w:rsidRPr="00A265B2">
        <w:rPr>
          <w:rFonts w:ascii="Calibri" w:hAnsi="Calibri"/>
          <w:b/>
          <w:szCs w:val="22"/>
          <w:lang w:val="el-GR"/>
        </w:rPr>
        <w:t>ΕΞΟΠΛΙΣΜΟΥ ΥΠΑ</w:t>
      </w:r>
    </w:p>
    <w:p w:rsidR="00261531" w:rsidRPr="00A265B2" w:rsidRDefault="00261531" w:rsidP="00261531">
      <w:pPr>
        <w:rPr>
          <w:rFonts w:ascii="Calibri" w:hAnsi="Calibri"/>
          <w:b/>
          <w:szCs w:val="22"/>
          <w:lang w:val="el-GR"/>
        </w:rPr>
      </w:pPr>
    </w:p>
    <w:p w:rsidR="00A012A5" w:rsidRDefault="00261531" w:rsidP="00A012A5">
      <w:pPr>
        <w:pStyle w:val="a4"/>
        <w:tabs>
          <w:tab w:val="clear" w:pos="4153"/>
          <w:tab w:val="clear" w:pos="8306"/>
        </w:tabs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Η Υπηρεσία Πολιτικής Αεροπορίας (ΥΠΑ) προκειμένου να προβεί στην προμήθεια</w:t>
      </w:r>
      <w:r w:rsidR="00A012A5">
        <w:rPr>
          <w:rFonts w:ascii="Calibri" w:hAnsi="Calibri"/>
          <w:szCs w:val="22"/>
          <w:lang w:val="el-GR"/>
        </w:rPr>
        <w:t>,</w:t>
      </w:r>
      <w:r w:rsidRPr="00A265B2">
        <w:rPr>
          <w:rFonts w:ascii="Calibri" w:hAnsi="Calibri"/>
          <w:szCs w:val="22"/>
          <w:lang w:val="el-GR"/>
        </w:rPr>
        <w:t xml:space="preserve"> </w:t>
      </w:r>
      <w:r w:rsidR="00D706A4">
        <w:rPr>
          <w:rFonts w:ascii="Calibri" w:hAnsi="Calibri"/>
          <w:szCs w:val="22"/>
          <w:lang w:val="el-GR"/>
        </w:rPr>
        <w:t xml:space="preserve"> </w:t>
      </w:r>
    </w:p>
    <w:p w:rsidR="006B60EF" w:rsidRPr="00A012A5" w:rsidRDefault="00A012A5" w:rsidP="00A012A5">
      <w:pPr>
        <w:pStyle w:val="a4"/>
        <w:tabs>
          <w:tab w:val="clear" w:pos="4153"/>
          <w:tab w:val="clear" w:pos="8306"/>
        </w:tabs>
        <w:rPr>
          <w:rFonts w:ascii="Calibri" w:hAnsi="Calibri"/>
          <w:b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>πέντε</w:t>
      </w:r>
      <w:r w:rsidR="00D706A4">
        <w:rPr>
          <w:rFonts w:ascii="Calibri" w:hAnsi="Calibri"/>
          <w:szCs w:val="22"/>
          <w:lang w:val="el-GR"/>
        </w:rPr>
        <w:t xml:space="preserve"> (</w:t>
      </w:r>
      <w:r>
        <w:rPr>
          <w:rFonts w:ascii="Calibri" w:hAnsi="Calibri"/>
          <w:szCs w:val="22"/>
          <w:lang w:val="el-GR"/>
        </w:rPr>
        <w:t>5</w:t>
      </w:r>
      <w:r w:rsidR="00D706A4">
        <w:rPr>
          <w:rFonts w:ascii="Calibri" w:hAnsi="Calibri"/>
          <w:szCs w:val="22"/>
          <w:lang w:val="el-GR"/>
        </w:rPr>
        <w:t xml:space="preserve">) </w:t>
      </w:r>
      <w:r w:rsidR="006B60EF" w:rsidRPr="00A012A5">
        <w:rPr>
          <w:rFonts w:ascii="Calibri" w:hAnsi="Calibri"/>
          <w:b/>
          <w:szCs w:val="22"/>
          <w:lang w:val="el-GR"/>
        </w:rPr>
        <w:t xml:space="preserve">ΣΥΣΤΗΜΑΤΩΝ ΕΠΙΚΟΙΝΩΝΙΩΝ </w:t>
      </w:r>
      <w:r w:rsidRPr="00A012A5">
        <w:rPr>
          <w:rFonts w:asciiTheme="minorHAnsi" w:hAnsiTheme="minorHAnsi"/>
          <w:szCs w:val="22"/>
          <w:lang w:val="el-GR"/>
        </w:rPr>
        <w:t>και</w:t>
      </w:r>
      <w:r w:rsidR="006B60EF" w:rsidRPr="00A012A5">
        <w:rPr>
          <w:rFonts w:ascii="Calibri" w:hAnsi="Calibri"/>
          <w:b/>
          <w:szCs w:val="22"/>
          <w:lang w:val="el-GR"/>
        </w:rPr>
        <w:t xml:space="preserve"> ΚΑΤΑΓΡΑΦΗΣ ΦΩΝΗΣ</w:t>
      </w:r>
      <w:r>
        <w:rPr>
          <w:rFonts w:asciiTheme="minorHAnsi" w:hAnsiTheme="minorHAnsi"/>
          <w:b/>
          <w:szCs w:val="22"/>
          <w:lang w:val="el-GR"/>
        </w:rPr>
        <w:t xml:space="preserve"> </w:t>
      </w:r>
      <w:r w:rsidRPr="00A012A5">
        <w:rPr>
          <w:rFonts w:asciiTheme="minorHAnsi" w:hAnsiTheme="minorHAnsi"/>
          <w:szCs w:val="22"/>
          <w:lang w:val="el-GR"/>
        </w:rPr>
        <w:t>για τους</w:t>
      </w:r>
      <w:r w:rsidR="006B60EF" w:rsidRPr="00A012A5">
        <w:rPr>
          <w:rFonts w:ascii="Calibri" w:hAnsi="Calibri"/>
          <w:b/>
          <w:szCs w:val="22"/>
          <w:lang w:val="el-GR"/>
        </w:rPr>
        <w:t xml:space="preserve"> ΑΕΡΟΛΙΜΕΝΕΣ </w:t>
      </w:r>
      <w:r w:rsidRPr="00A012A5">
        <w:rPr>
          <w:rFonts w:ascii="Calibri" w:hAnsi="Calibri"/>
          <w:b/>
          <w:szCs w:val="22"/>
          <w:lang w:val="el-GR"/>
        </w:rPr>
        <w:t xml:space="preserve">ΚΕΡΚΥΡΑΣ, </w:t>
      </w:r>
      <w:r w:rsidR="006B60EF" w:rsidRPr="00A012A5">
        <w:rPr>
          <w:rFonts w:ascii="Calibri" w:hAnsi="Calibri"/>
          <w:b/>
          <w:szCs w:val="22"/>
          <w:lang w:val="el-GR"/>
        </w:rPr>
        <w:t xml:space="preserve">ΘΕΣΣΑΛΟΝΙΚΗΣ, ΚΩ, ΡΟΔΟΥ </w:t>
      </w:r>
      <w:r w:rsidRPr="00A012A5">
        <w:rPr>
          <w:rFonts w:ascii="Calibri" w:hAnsi="Calibri"/>
          <w:szCs w:val="22"/>
          <w:lang w:val="el-GR"/>
        </w:rPr>
        <w:t>και</w:t>
      </w:r>
      <w:r w:rsidR="006B60EF" w:rsidRPr="00A012A5">
        <w:rPr>
          <w:rFonts w:ascii="Calibri" w:hAnsi="Calibri"/>
          <w:b/>
          <w:szCs w:val="22"/>
          <w:lang w:val="el-GR"/>
        </w:rPr>
        <w:t xml:space="preserve"> ΚΡΑΤΙΚΟΥ ΑΕΡΟΛΙΜΕΝΑ ΗΡΑΚΛΕΙΟΥ (ΚΑΗΚ)</w:t>
      </w:r>
    </w:p>
    <w:p w:rsidR="00261531" w:rsidRPr="00875E1C" w:rsidRDefault="00261531" w:rsidP="00261531">
      <w:pPr>
        <w:tabs>
          <w:tab w:val="left" w:pos="7740"/>
        </w:tabs>
        <w:ind w:right="576"/>
        <w:rPr>
          <w:rFonts w:ascii="Calibri" w:hAnsi="Calibri"/>
          <w:b/>
          <w:snapToGrid w:val="0"/>
          <w:szCs w:val="22"/>
          <w:lang w:val="el-GR"/>
        </w:rPr>
      </w:pPr>
    </w:p>
    <w:p w:rsidR="00261531" w:rsidRPr="00A265B2" w:rsidRDefault="00261531" w:rsidP="00261531">
      <w:pPr>
        <w:pStyle w:val="a4"/>
        <w:tabs>
          <w:tab w:val="clear" w:pos="4153"/>
          <w:tab w:val="clear" w:pos="8306"/>
        </w:tabs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 xml:space="preserve">μέσω </w:t>
      </w:r>
      <w:r w:rsidR="00F9532C">
        <w:rPr>
          <w:rFonts w:ascii="Calibri" w:hAnsi="Calibri"/>
          <w:szCs w:val="22"/>
          <w:lang w:val="el-GR"/>
        </w:rPr>
        <w:t xml:space="preserve">ανοικτού </w:t>
      </w:r>
      <w:r w:rsidRPr="00A265B2">
        <w:rPr>
          <w:rFonts w:ascii="Calibri" w:hAnsi="Calibri"/>
          <w:szCs w:val="22"/>
          <w:lang w:val="el-GR"/>
        </w:rPr>
        <w:t>διαγωνισμού, συνέταξε τεχνικ</w:t>
      </w:r>
      <w:r w:rsidR="00F9532C">
        <w:rPr>
          <w:rFonts w:ascii="Calibri" w:hAnsi="Calibri"/>
          <w:szCs w:val="22"/>
          <w:lang w:val="el-GR"/>
        </w:rPr>
        <w:t xml:space="preserve">ές </w:t>
      </w:r>
      <w:r w:rsidRPr="00A265B2">
        <w:rPr>
          <w:rFonts w:ascii="Calibri" w:hAnsi="Calibri"/>
          <w:szCs w:val="22"/>
          <w:lang w:val="el-GR"/>
        </w:rPr>
        <w:t xml:space="preserve"> </w:t>
      </w:r>
      <w:proofErr w:type="spellStart"/>
      <w:r w:rsidRPr="00A265B2">
        <w:rPr>
          <w:rFonts w:ascii="Calibri" w:hAnsi="Calibri"/>
          <w:szCs w:val="22"/>
          <w:lang w:val="el-GR"/>
        </w:rPr>
        <w:t>προδ</w:t>
      </w:r>
      <w:proofErr w:type="spellEnd"/>
      <w:r w:rsidRPr="00A265B2">
        <w:rPr>
          <w:rFonts w:ascii="Calibri" w:hAnsi="Calibri"/>
          <w:szCs w:val="22"/>
          <w:lang w:val="el-GR"/>
        </w:rPr>
        <w:t>/</w:t>
      </w:r>
      <w:proofErr w:type="spellStart"/>
      <w:r w:rsidRPr="00A265B2">
        <w:rPr>
          <w:rFonts w:ascii="Calibri" w:hAnsi="Calibri"/>
          <w:szCs w:val="22"/>
          <w:lang w:val="el-GR"/>
        </w:rPr>
        <w:t>φ</w:t>
      </w:r>
      <w:r w:rsidR="00F9532C">
        <w:rPr>
          <w:rFonts w:ascii="Calibri" w:hAnsi="Calibri"/>
          <w:szCs w:val="22"/>
          <w:lang w:val="el-GR"/>
        </w:rPr>
        <w:t>ές</w:t>
      </w:r>
      <w:proofErr w:type="spellEnd"/>
      <w:r w:rsidR="00F9532C">
        <w:rPr>
          <w:rFonts w:ascii="Calibri" w:hAnsi="Calibri"/>
          <w:szCs w:val="22"/>
          <w:lang w:val="el-GR"/>
        </w:rPr>
        <w:t xml:space="preserve"> </w:t>
      </w:r>
      <w:r w:rsidRPr="00A265B2">
        <w:rPr>
          <w:rFonts w:ascii="Calibri" w:hAnsi="Calibri"/>
          <w:szCs w:val="22"/>
          <w:lang w:val="el-GR"/>
        </w:rPr>
        <w:t xml:space="preserve"> τ</w:t>
      </w:r>
      <w:r w:rsidR="001736B9">
        <w:rPr>
          <w:rFonts w:ascii="Calibri" w:hAnsi="Calibri"/>
          <w:szCs w:val="22"/>
          <w:lang w:val="el-GR"/>
        </w:rPr>
        <w:t>ων</w:t>
      </w:r>
      <w:r w:rsidRPr="00A265B2">
        <w:rPr>
          <w:rFonts w:ascii="Calibri" w:hAnsi="Calibri"/>
          <w:szCs w:val="22"/>
          <w:lang w:val="el-GR"/>
        </w:rPr>
        <w:t xml:space="preserve"> εν λόγω συσ</w:t>
      </w:r>
      <w:r w:rsidR="00A012A5">
        <w:rPr>
          <w:rFonts w:ascii="Calibri" w:hAnsi="Calibri"/>
          <w:szCs w:val="22"/>
          <w:lang w:val="el-GR"/>
        </w:rPr>
        <w:t>τημάτων</w:t>
      </w:r>
      <w:r w:rsidRPr="00A265B2">
        <w:rPr>
          <w:rFonts w:ascii="Calibri" w:hAnsi="Calibri"/>
          <w:szCs w:val="22"/>
          <w:lang w:val="el-GR"/>
        </w:rPr>
        <w:t xml:space="preserve">, </w:t>
      </w:r>
      <w:r w:rsidR="00F9532C">
        <w:rPr>
          <w:rFonts w:ascii="Calibri" w:hAnsi="Calibri"/>
          <w:szCs w:val="22"/>
          <w:lang w:val="el-GR"/>
        </w:rPr>
        <w:t>οι</w:t>
      </w:r>
      <w:r w:rsidRPr="00A265B2">
        <w:rPr>
          <w:rFonts w:ascii="Calibri" w:hAnsi="Calibri"/>
          <w:szCs w:val="22"/>
          <w:lang w:val="el-GR"/>
        </w:rPr>
        <w:t xml:space="preserve"> οποί</w:t>
      </w:r>
      <w:r w:rsidR="00F9532C">
        <w:rPr>
          <w:rFonts w:ascii="Calibri" w:hAnsi="Calibri"/>
          <w:szCs w:val="22"/>
          <w:lang w:val="el-GR"/>
        </w:rPr>
        <w:t xml:space="preserve">ες  </w:t>
      </w:r>
      <w:r w:rsidRPr="00A265B2">
        <w:rPr>
          <w:rFonts w:ascii="Calibri" w:hAnsi="Calibri"/>
          <w:szCs w:val="22"/>
          <w:lang w:val="el-GR"/>
        </w:rPr>
        <w:t>πρόκειται να προωθηθ</w:t>
      </w:r>
      <w:r w:rsidR="00F9532C">
        <w:rPr>
          <w:rFonts w:ascii="Calibri" w:hAnsi="Calibri"/>
          <w:szCs w:val="22"/>
          <w:lang w:val="el-GR"/>
        </w:rPr>
        <w:t xml:space="preserve">ούν </w:t>
      </w:r>
      <w:r w:rsidRPr="00A265B2">
        <w:rPr>
          <w:rFonts w:ascii="Calibri" w:hAnsi="Calibri"/>
          <w:szCs w:val="22"/>
          <w:lang w:val="el-GR"/>
        </w:rPr>
        <w:t xml:space="preserve"> υπηρεσιακώς για έγκριση, σύμφωνα με τις πάγιες διαδικασίες της ΥΠΑ.</w:t>
      </w: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261531" w:rsidRDefault="00261531" w:rsidP="00261531">
      <w:pPr>
        <w:pStyle w:val="ab"/>
        <w:rPr>
          <w:rFonts w:ascii="Calibri" w:hAnsi="Calibri"/>
          <w:sz w:val="22"/>
          <w:szCs w:val="22"/>
        </w:rPr>
      </w:pPr>
      <w:r w:rsidRPr="00A265B2">
        <w:rPr>
          <w:rFonts w:ascii="Calibri" w:hAnsi="Calibri"/>
          <w:b w:val="0"/>
          <w:sz w:val="22"/>
          <w:szCs w:val="22"/>
        </w:rPr>
        <w:t>Για τον σκοπό αυτό, καλούνται όλοι οι ενδιαφερόμενοι οι οποίοι έχουν οποιαδήποτε σχέση με την κατασκευή, προμήθεια, διάθεση ή εμπορία τ</w:t>
      </w:r>
      <w:r w:rsidR="001736B9">
        <w:rPr>
          <w:rFonts w:ascii="Calibri" w:hAnsi="Calibri"/>
          <w:b w:val="0"/>
          <w:sz w:val="22"/>
          <w:szCs w:val="22"/>
        </w:rPr>
        <w:t>ων</w:t>
      </w:r>
      <w:r w:rsidRPr="00A265B2">
        <w:rPr>
          <w:rFonts w:ascii="Calibri" w:hAnsi="Calibri"/>
          <w:b w:val="0"/>
          <w:sz w:val="22"/>
          <w:szCs w:val="22"/>
        </w:rPr>
        <w:t xml:space="preserve"> εν λόγω </w:t>
      </w:r>
      <w:r>
        <w:rPr>
          <w:rFonts w:ascii="Calibri" w:hAnsi="Calibri"/>
          <w:b w:val="0"/>
          <w:sz w:val="22"/>
          <w:szCs w:val="22"/>
        </w:rPr>
        <w:t>συσ</w:t>
      </w:r>
      <w:r w:rsidR="00A012A5">
        <w:rPr>
          <w:rFonts w:ascii="Calibri" w:hAnsi="Calibri"/>
          <w:b w:val="0"/>
          <w:sz w:val="22"/>
          <w:szCs w:val="22"/>
        </w:rPr>
        <w:t>τημάτων</w:t>
      </w:r>
      <w:r w:rsidRPr="00A265B2">
        <w:rPr>
          <w:rFonts w:ascii="Calibri" w:hAnsi="Calibri"/>
          <w:b w:val="0"/>
          <w:sz w:val="22"/>
          <w:szCs w:val="22"/>
        </w:rPr>
        <w:t xml:space="preserve"> ή ακόμη επιθυμούν να λάβουν γνώση τ</w:t>
      </w:r>
      <w:r w:rsidR="00A012A5">
        <w:rPr>
          <w:rFonts w:ascii="Calibri" w:hAnsi="Calibri"/>
          <w:b w:val="0"/>
          <w:sz w:val="22"/>
          <w:szCs w:val="22"/>
        </w:rPr>
        <w:t>ων</w:t>
      </w:r>
      <w:r w:rsidR="009813FD">
        <w:rPr>
          <w:rFonts w:ascii="Calibri" w:hAnsi="Calibri"/>
          <w:b w:val="0"/>
          <w:sz w:val="22"/>
          <w:szCs w:val="22"/>
        </w:rPr>
        <w:t xml:space="preserve"> προδιαγραφ</w:t>
      </w:r>
      <w:r w:rsidR="00A012A5">
        <w:rPr>
          <w:rFonts w:ascii="Calibri" w:hAnsi="Calibri"/>
          <w:b w:val="0"/>
          <w:sz w:val="22"/>
          <w:szCs w:val="22"/>
        </w:rPr>
        <w:t>ών</w:t>
      </w:r>
      <w:r w:rsidRPr="00A265B2">
        <w:rPr>
          <w:rFonts w:ascii="Calibri" w:hAnsi="Calibri"/>
          <w:b w:val="0"/>
          <w:sz w:val="22"/>
          <w:szCs w:val="22"/>
        </w:rPr>
        <w:t xml:space="preserve">, να ανατρέξουν στο </w:t>
      </w:r>
      <w:r w:rsidRPr="00A265B2">
        <w:rPr>
          <w:rFonts w:ascii="Calibri" w:hAnsi="Calibri"/>
          <w:b w:val="0"/>
          <w:sz w:val="22"/>
          <w:szCs w:val="22"/>
          <w:lang w:val="en-US"/>
        </w:rPr>
        <w:t>site</w:t>
      </w:r>
      <w:r w:rsidRPr="00A265B2">
        <w:rPr>
          <w:rFonts w:ascii="Calibri" w:hAnsi="Calibri"/>
          <w:b w:val="0"/>
          <w:sz w:val="22"/>
          <w:szCs w:val="22"/>
        </w:rPr>
        <w:t xml:space="preserve"> της Υπηρεσίας Πολιτικής Αεροπορίας στο </w:t>
      </w:r>
      <w:r w:rsidRPr="00A265B2">
        <w:rPr>
          <w:rFonts w:ascii="Calibri" w:hAnsi="Calibri"/>
          <w:b w:val="0"/>
          <w:sz w:val="22"/>
          <w:szCs w:val="22"/>
          <w:lang w:val="en-US"/>
        </w:rPr>
        <w:t>internet</w:t>
      </w:r>
      <w:r w:rsidRPr="00A265B2">
        <w:rPr>
          <w:rFonts w:ascii="Calibri" w:hAnsi="Calibri"/>
          <w:b w:val="0"/>
          <w:sz w:val="22"/>
          <w:szCs w:val="22"/>
        </w:rPr>
        <w:t xml:space="preserve"> </w:t>
      </w:r>
      <w:hyperlink r:id="rId8" w:history="1">
        <w:r w:rsidR="00B44DA8" w:rsidRPr="00BC0262">
          <w:rPr>
            <w:rStyle w:val="-"/>
            <w:rFonts w:ascii="Calibri" w:hAnsi="Calibri"/>
            <w:sz w:val="22"/>
            <w:szCs w:val="22"/>
          </w:rPr>
          <w:t>http://www.</w:t>
        </w:r>
        <w:proofErr w:type="spellStart"/>
        <w:r w:rsidR="00B44DA8" w:rsidRPr="00BC0262">
          <w:rPr>
            <w:rStyle w:val="-"/>
            <w:rFonts w:ascii="Calibri" w:hAnsi="Calibri"/>
            <w:sz w:val="22"/>
            <w:szCs w:val="22"/>
            <w:lang w:val="en-US"/>
          </w:rPr>
          <w:t>yp</w:t>
        </w:r>
        <w:r w:rsidR="00B44DA8" w:rsidRPr="00BC0262">
          <w:rPr>
            <w:rStyle w:val="-"/>
            <w:rFonts w:ascii="Calibri" w:hAnsi="Calibri"/>
            <w:sz w:val="22"/>
            <w:szCs w:val="22"/>
          </w:rPr>
          <w:t>a.gr</w:t>
        </w:r>
        <w:proofErr w:type="spellEnd"/>
        <w:r w:rsidR="00B44DA8" w:rsidRPr="00BC0262">
          <w:rPr>
            <w:rStyle w:val="-"/>
            <w:rFonts w:ascii="Calibri" w:hAnsi="Calibri"/>
            <w:sz w:val="22"/>
            <w:szCs w:val="22"/>
          </w:rPr>
          <w:t>/</w:t>
        </w:r>
      </w:hyperlink>
      <w:r>
        <w:rPr>
          <w:rFonts w:ascii="Calibri" w:hAnsi="Calibri"/>
          <w:sz w:val="22"/>
          <w:szCs w:val="22"/>
        </w:rPr>
        <w:t xml:space="preserve">    (ΑΝΑΚΟΙΝΩΣΕΙΣ)</w:t>
      </w:r>
    </w:p>
    <w:p w:rsidR="00261531" w:rsidRPr="00A265B2" w:rsidRDefault="00261531" w:rsidP="00261531">
      <w:pPr>
        <w:pStyle w:val="ab"/>
        <w:rPr>
          <w:rFonts w:ascii="Calibri" w:hAnsi="Calibri"/>
          <w:b w:val="0"/>
          <w:sz w:val="22"/>
          <w:szCs w:val="22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Οι ενδιαφερόμενοι μπορούν να τηλεφωνούν επίσης στ</w:t>
      </w:r>
      <w:r>
        <w:rPr>
          <w:rFonts w:ascii="Calibri" w:hAnsi="Calibri"/>
          <w:szCs w:val="22"/>
          <w:lang w:val="el-GR"/>
        </w:rPr>
        <w:t xml:space="preserve">α </w:t>
      </w:r>
      <w:r w:rsidR="00A012A5">
        <w:rPr>
          <w:rFonts w:ascii="Calibri" w:hAnsi="Calibri"/>
          <w:szCs w:val="22"/>
          <w:lang w:val="el-GR"/>
        </w:rPr>
        <w:t xml:space="preserve">210-8916346 &amp; 2108916138 </w:t>
      </w:r>
      <w:r w:rsidRPr="00A265B2">
        <w:rPr>
          <w:rFonts w:ascii="Calibri" w:hAnsi="Calibri"/>
          <w:szCs w:val="22"/>
          <w:lang w:val="el-GR"/>
        </w:rPr>
        <w:t>για περισσότερες πληροφορίες.</w:t>
      </w:r>
    </w:p>
    <w:p w:rsidR="00261531" w:rsidRPr="00A265B2" w:rsidRDefault="00D706A4" w:rsidP="00D706A4">
      <w:pPr>
        <w:tabs>
          <w:tab w:val="left" w:pos="6369"/>
        </w:tabs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ab/>
      </w:r>
    </w:p>
    <w:p w:rsidR="00F9532C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Ο</w:t>
      </w:r>
      <w:r w:rsidRPr="00D706A4">
        <w:rPr>
          <w:rFonts w:ascii="Calibri" w:hAnsi="Calibri"/>
          <w:szCs w:val="22"/>
          <w:lang w:val="el-GR"/>
        </w:rPr>
        <w:t xml:space="preserve"> σχολιασμός</w:t>
      </w:r>
      <w:r w:rsidRPr="00A265B2">
        <w:rPr>
          <w:rFonts w:ascii="Calibri" w:hAnsi="Calibri"/>
          <w:szCs w:val="22"/>
          <w:lang w:val="el-GR"/>
        </w:rPr>
        <w:t xml:space="preserve">  </w:t>
      </w:r>
      <w:r w:rsidRPr="00D706A4">
        <w:rPr>
          <w:rFonts w:ascii="Calibri" w:hAnsi="Calibri"/>
          <w:szCs w:val="22"/>
          <w:lang w:val="el-GR"/>
        </w:rPr>
        <w:t>και  η υποβολή των σχετικών παρατηρήσεων επί τ</w:t>
      </w:r>
      <w:r w:rsidR="00F9532C" w:rsidRPr="00D706A4">
        <w:rPr>
          <w:rFonts w:ascii="Calibri" w:hAnsi="Calibri"/>
          <w:szCs w:val="22"/>
          <w:lang w:val="el-GR"/>
        </w:rPr>
        <w:t>ων</w:t>
      </w:r>
      <w:r w:rsidRPr="00D706A4">
        <w:rPr>
          <w:rFonts w:ascii="Calibri" w:hAnsi="Calibri"/>
          <w:szCs w:val="22"/>
          <w:lang w:val="el-GR"/>
        </w:rPr>
        <w:t xml:space="preserve"> τεχνικ</w:t>
      </w:r>
      <w:r w:rsidR="00F9532C" w:rsidRPr="00D706A4">
        <w:rPr>
          <w:rFonts w:ascii="Calibri" w:hAnsi="Calibri"/>
          <w:szCs w:val="22"/>
          <w:lang w:val="el-GR"/>
        </w:rPr>
        <w:t>ών</w:t>
      </w:r>
      <w:r w:rsidRPr="00D706A4">
        <w:rPr>
          <w:rFonts w:ascii="Calibri" w:hAnsi="Calibri"/>
          <w:szCs w:val="22"/>
          <w:lang w:val="el-GR"/>
        </w:rPr>
        <w:t xml:space="preserve"> προδιαγραφ</w:t>
      </w:r>
      <w:r w:rsidR="00F9532C" w:rsidRPr="00D706A4">
        <w:rPr>
          <w:rFonts w:ascii="Calibri" w:hAnsi="Calibri"/>
          <w:szCs w:val="22"/>
          <w:lang w:val="el-GR"/>
        </w:rPr>
        <w:t>ών</w:t>
      </w:r>
      <w:r w:rsidRPr="00D706A4">
        <w:rPr>
          <w:rFonts w:ascii="Calibri" w:hAnsi="Calibri"/>
          <w:szCs w:val="22"/>
          <w:lang w:val="el-GR"/>
        </w:rPr>
        <w:t>,</w:t>
      </w:r>
      <w:r w:rsidRPr="00A265B2">
        <w:rPr>
          <w:rFonts w:ascii="Calibri" w:hAnsi="Calibri"/>
          <w:b/>
          <w:szCs w:val="22"/>
          <w:lang w:val="el-GR"/>
        </w:rPr>
        <w:t xml:space="preserve"> </w:t>
      </w:r>
      <w:r w:rsidRPr="00A265B2">
        <w:rPr>
          <w:rFonts w:ascii="Calibri" w:hAnsi="Calibri"/>
          <w:szCs w:val="22"/>
          <w:lang w:val="el-GR"/>
        </w:rPr>
        <w:t xml:space="preserve">θα υποβληθούν στην αρμόδια Διεύθυνση </w:t>
      </w:r>
      <w:r>
        <w:rPr>
          <w:rFonts w:ascii="Calibri" w:hAnsi="Calibri"/>
          <w:szCs w:val="22"/>
          <w:lang w:val="el-GR"/>
        </w:rPr>
        <w:t>Διαχείρισης Συστημάτων &amp; Υποδομών Αεροναυτιλίας</w:t>
      </w:r>
      <w:r w:rsidRPr="00A265B2">
        <w:rPr>
          <w:rFonts w:ascii="Calibri" w:hAnsi="Calibri"/>
          <w:szCs w:val="22"/>
          <w:lang w:val="el-GR"/>
        </w:rPr>
        <w:t xml:space="preserve"> (Δ6) μέσω </w:t>
      </w:r>
    </w:p>
    <w:p w:rsidR="00261531" w:rsidRDefault="00261531" w:rsidP="00261531">
      <w:pPr>
        <w:rPr>
          <w:rFonts w:ascii="Calibri" w:hAnsi="Calibri"/>
          <w:szCs w:val="22"/>
          <w:lang w:val="el-GR"/>
        </w:rPr>
      </w:pPr>
      <w:proofErr w:type="gramStart"/>
      <w:r w:rsidRPr="00A265B2">
        <w:rPr>
          <w:rFonts w:ascii="Calibri" w:hAnsi="Calibri"/>
          <w:szCs w:val="22"/>
        </w:rPr>
        <w:t>e</w:t>
      </w:r>
      <w:r w:rsidRPr="00A265B2">
        <w:rPr>
          <w:rFonts w:ascii="Calibri" w:hAnsi="Calibri"/>
          <w:szCs w:val="22"/>
          <w:lang w:val="el-GR"/>
        </w:rPr>
        <w:t>-</w:t>
      </w:r>
      <w:r w:rsidRPr="00A265B2">
        <w:rPr>
          <w:rFonts w:ascii="Calibri" w:hAnsi="Calibri"/>
          <w:szCs w:val="22"/>
        </w:rPr>
        <w:t>mails</w:t>
      </w:r>
      <w:proofErr w:type="gramEnd"/>
      <w:r w:rsidRPr="00D706A4">
        <w:rPr>
          <w:rFonts w:ascii="Calibri" w:hAnsi="Calibri"/>
          <w:color w:val="000000" w:themeColor="text1"/>
          <w:szCs w:val="22"/>
          <w:lang w:val="el-GR"/>
        </w:rPr>
        <w:t xml:space="preserve"> </w:t>
      </w:r>
      <w:hyperlink r:id="rId9" w:history="1"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</w:rPr>
          <w:t>d</w:t>
        </w:r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  <w:lang w:val="el-GR"/>
          </w:rPr>
          <w:t>6</w:t>
        </w:r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</w:rPr>
          <w:t>a</w:t>
        </w:r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  <w:lang w:val="el-GR"/>
          </w:rPr>
          <w:t>@</w:t>
        </w:r>
        <w:proofErr w:type="spellStart"/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</w:rPr>
          <w:t>hcaa</w:t>
        </w:r>
        <w:proofErr w:type="spellEnd"/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  <w:lang w:val="el-GR"/>
          </w:rPr>
          <w:t>.</w:t>
        </w:r>
        <w:proofErr w:type="spellStart"/>
        <w:r w:rsidRPr="00D706A4">
          <w:rPr>
            <w:rStyle w:val="-"/>
            <w:rFonts w:ascii="Calibri" w:hAnsi="Calibri"/>
            <w:color w:val="000000" w:themeColor="text1"/>
            <w:szCs w:val="22"/>
            <w:u w:val="none"/>
          </w:rPr>
          <w:t>gr</w:t>
        </w:r>
        <w:proofErr w:type="spellEnd"/>
      </w:hyperlink>
      <w:r w:rsidRPr="00A265B2">
        <w:rPr>
          <w:rFonts w:ascii="Calibri" w:hAnsi="Calibri"/>
          <w:color w:val="000000"/>
          <w:szCs w:val="22"/>
          <w:lang w:val="el-GR"/>
        </w:rPr>
        <w:t xml:space="preserve"> ή </w:t>
      </w:r>
      <w:r w:rsidRPr="00A265B2">
        <w:rPr>
          <w:rFonts w:ascii="Calibri" w:hAnsi="Calibri"/>
          <w:szCs w:val="22"/>
          <w:lang w:val="el-GR"/>
        </w:rPr>
        <w:t xml:space="preserve">μέσω </w:t>
      </w:r>
      <w:r w:rsidRPr="00A265B2">
        <w:rPr>
          <w:rFonts w:ascii="Calibri" w:hAnsi="Calibri"/>
          <w:szCs w:val="22"/>
        </w:rPr>
        <w:t>fax</w:t>
      </w:r>
      <w:r w:rsidRPr="00A265B2">
        <w:rPr>
          <w:rFonts w:ascii="Calibri" w:hAnsi="Calibri"/>
          <w:szCs w:val="22"/>
          <w:lang w:val="el-GR"/>
        </w:rPr>
        <w:t xml:space="preserve"> (210-8983560), το αργότερο μέχρι την </w:t>
      </w:r>
      <w:r w:rsidR="00F9532C">
        <w:rPr>
          <w:rFonts w:ascii="Calibri" w:hAnsi="Calibri"/>
          <w:szCs w:val="22"/>
          <w:lang w:val="el-GR"/>
        </w:rPr>
        <w:t>2</w:t>
      </w:r>
      <w:r w:rsidR="00A012A5">
        <w:rPr>
          <w:rFonts w:ascii="Calibri" w:hAnsi="Calibri"/>
          <w:szCs w:val="22"/>
          <w:lang w:val="el-GR"/>
        </w:rPr>
        <w:t>1</w:t>
      </w:r>
      <w:r w:rsidR="00D706A4">
        <w:rPr>
          <w:rFonts w:ascii="Calibri" w:hAnsi="Calibri"/>
          <w:szCs w:val="22"/>
          <w:lang w:val="el-GR"/>
        </w:rPr>
        <w:t>/</w:t>
      </w:r>
      <w:r w:rsidR="00A012A5">
        <w:rPr>
          <w:rFonts w:ascii="Calibri" w:hAnsi="Calibri"/>
          <w:szCs w:val="22"/>
          <w:lang w:val="el-GR"/>
        </w:rPr>
        <w:t>4</w:t>
      </w:r>
      <w:r w:rsidR="00D706A4">
        <w:rPr>
          <w:rFonts w:ascii="Calibri" w:hAnsi="Calibri"/>
          <w:szCs w:val="22"/>
          <w:lang w:val="el-GR"/>
        </w:rPr>
        <w:t>/</w:t>
      </w:r>
      <w:r w:rsidR="00226E97">
        <w:rPr>
          <w:rFonts w:ascii="Calibri" w:hAnsi="Calibri"/>
          <w:szCs w:val="22"/>
          <w:lang w:val="el-GR"/>
        </w:rPr>
        <w:t>201</w:t>
      </w:r>
      <w:r w:rsidR="00D706A4">
        <w:rPr>
          <w:rFonts w:ascii="Calibri" w:hAnsi="Calibri"/>
          <w:szCs w:val="22"/>
          <w:lang w:val="el-GR"/>
        </w:rPr>
        <w:t>8</w:t>
      </w:r>
      <w:r w:rsidR="00226E97">
        <w:rPr>
          <w:rFonts w:ascii="Calibri" w:hAnsi="Calibri"/>
          <w:szCs w:val="22"/>
          <w:lang w:val="el-GR"/>
        </w:rPr>
        <w:t>.</w:t>
      </w:r>
    </w:p>
    <w:p w:rsidR="00226E97" w:rsidRPr="00A265B2" w:rsidRDefault="00226E97" w:rsidP="00261531">
      <w:pPr>
        <w:rPr>
          <w:rFonts w:ascii="Calibri" w:hAnsi="Calibri"/>
          <w:b/>
          <w:szCs w:val="22"/>
          <w:lang w:val="el-GR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>Η Διεύθυνση Δ6 θα συγκεντρώσει όλες τις παρατηρήσεις και θα τις ενσωματώσει κατά την κρίση της στ</w:t>
      </w:r>
      <w:r w:rsidR="00F9532C">
        <w:rPr>
          <w:rFonts w:ascii="Calibri" w:hAnsi="Calibri"/>
          <w:szCs w:val="22"/>
          <w:lang w:val="el-GR"/>
        </w:rPr>
        <w:t>ις</w:t>
      </w:r>
      <w:r w:rsidRPr="00A265B2">
        <w:rPr>
          <w:rFonts w:ascii="Calibri" w:hAnsi="Calibri"/>
          <w:szCs w:val="22"/>
          <w:lang w:val="el-GR"/>
        </w:rPr>
        <w:t xml:space="preserve"> </w:t>
      </w:r>
      <w:r w:rsidR="00F306D6">
        <w:rPr>
          <w:rFonts w:ascii="Calibri" w:hAnsi="Calibri"/>
          <w:szCs w:val="22"/>
          <w:lang w:val="el-GR"/>
        </w:rPr>
        <w:t>τεχνικ</w:t>
      </w:r>
      <w:r w:rsidR="00F9532C">
        <w:rPr>
          <w:rFonts w:ascii="Calibri" w:hAnsi="Calibri"/>
          <w:szCs w:val="22"/>
          <w:lang w:val="el-GR"/>
        </w:rPr>
        <w:t xml:space="preserve">ές </w:t>
      </w:r>
      <w:r w:rsidR="00F306D6">
        <w:rPr>
          <w:rFonts w:ascii="Calibri" w:hAnsi="Calibri"/>
          <w:szCs w:val="22"/>
          <w:lang w:val="el-GR"/>
        </w:rPr>
        <w:t xml:space="preserve"> </w:t>
      </w:r>
      <w:r w:rsidRPr="00A265B2">
        <w:rPr>
          <w:rFonts w:ascii="Calibri" w:hAnsi="Calibri"/>
          <w:szCs w:val="22"/>
          <w:lang w:val="el-GR"/>
        </w:rPr>
        <w:t>προδιαγραφ</w:t>
      </w:r>
      <w:r w:rsidR="00F9532C">
        <w:rPr>
          <w:rFonts w:ascii="Calibri" w:hAnsi="Calibri"/>
          <w:szCs w:val="22"/>
          <w:lang w:val="el-GR"/>
        </w:rPr>
        <w:t xml:space="preserve">ές </w:t>
      </w:r>
      <w:r w:rsidRPr="00A265B2">
        <w:rPr>
          <w:rFonts w:ascii="Calibri" w:hAnsi="Calibri"/>
          <w:szCs w:val="22"/>
          <w:lang w:val="el-GR"/>
        </w:rPr>
        <w:t xml:space="preserve"> προ της </w:t>
      </w:r>
      <w:r w:rsidR="00BA00E4">
        <w:rPr>
          <w:rFonts w:ascii="Calibri" w:hAnsi="Calibri"/>
          <w:szCs w:val="22"/>
          <w:lang w:val="el-GR"/>
        </w:rPr>
        <w:t>υποβολ</w:t>
      </w:r>
      <w:r w:rsidRPr="00A265B2">
        <w:rPr>
          <w:rFonts w:ascii="Calibri" w:hAnsi="Calibri"/>
          <w:szCs w:val="22"/>
          <w:lang w:val="el-GR"/>
        </w:rPr>
        <w:t>ής αυτ</w:t>
      </w:r>
      <w:r w:rsidR="00F9532C">
        <w:rPr>
          <w:rFonts w:ascii="Calibri" w:hAnsi="Calibri"/>
          <w:szCs w:val="22"/>
          <w:lang w:val="el-GR"/>
        </w:rPr>
        <w:t>ών</w:t>
      </w:r>
      <w:r w:rsidRPr="00A265B2">
        <w:rPr>
          <w:rFonts w:ascii="Calibri" w:hAnsi="Calibri"/>
          <w:szCs w:val="22"/>
          <w:lang w:val="el-GR"/>
        </w:rPr>
        <w:t xml:space="preserve"> για έγκριση.</w:t>
      </w: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  <w:r w:rsidRPr="00A265B2">
        <w:rPr>
          <w:rFonts w:ascii="Calibri" w:hAnsi="Calibri"/>
          <w:szCs w:val="22"/>
          <w:lang w:val="el-GR"/>
        </w:rPr>
        <w:t xml:space="preserve">                                                              </w:t>
      </w:r>
      <w:r>
        <w:rPr>
          <w:rFonts w:ascii="Calibri" w:hAnsi="Calibri"/>
          <w:szCs w:val="22"/>
          <w:lang w:val="el-GR"/>
        </w:rPr>
        <w:t xml:space="preserve">   </w:t>
      </w:r>
      <w:r w:rsidRPr="00A265B2">
        <w:rPr>
          <w:rFonts w:ascii="Calibri" w:hAnsi="Calibri"/>
          <w:szCs w:val="22"/>
          <w:lang w:val="el-GR"/>
        </w:rPr>
        <w:t xml:space="preserve">       </w:t>
      </w:r>
      <w:r w:rsidR="00A012A5">
        <w:rPr>
          <w:rFonts w:asciiTheme="minorHAnsi" w:hAnsiTheme="minorHAnsi"/>
          <w:noProof/>
          <w:lang w:val="en-US"/>
        </w:rPr>
        <w:t>O</w:t>
      </w:r>
      <w:r w:rsidR="00A012A5" w:rsidRPr="00A012A5">
        <w:rPr>
          <w:rFonts w:asciiTheme="minorHAnsi" w:hAnsiTheme="minorHAnsi"/>
          <w:noProof/>
          <w:lang w:val="el-GR"/>
        </w:rPr>
        <w:t xml:space="preserve"> </w:t>
      </w:r>
      <w:r w:rsidR="00A012A5">
        <w:rPr>
          <w:rFonts w:asciiTheme="minorHAnsi" w:hAnsiTheme="minorHAnsi"/>
          <w:noProof/>
          <w:lang w:val="el-GR"/>
        </w:rPr>
        <w:t>Προϊστάμενος της Δ/νσης</w:t>
      </w:r>
    </w:p>
    <w:p w:rsidR="00261531" w:rsidRPr="00A265B2" w:rsidRDefault="00261531" w:rsidP="009C359E">
      <w:pPr>
        <w:rPr>
          <w:rFonts w:ascii="Calibri" w:hAnsi="Calibri"/>
          <w:szCs w:val="22"/>
          <w:lang w:val="el-GR"/>
        </w:rPr>
      </w:pPr>
      <w:r>
        <w:rPr>
          <w:rFonts w:ascii="Calibri" w:hAnsi="Calibri"/>
          <w:szCs w:val="22"/>
          <w:lang w:val="el-GR"/>
        </w:rPr>
        <w:t xml:space="preserve">                                                                               </w:t>
      </w:r>
    </w:p>
    <w:p w:rsidR="00261531" w:rsidRPr="00A265B2" w:rsidRDefault="00261531" w:rsidP="00261531">
      <w:pPr>
        <w:rPr>
          <w:rFonts w:ascii="Calibri" w:hAnsi="Calibri"/>
          <w:szCs w:val="22"/>
          <w:lang w:val="el-GR"/>
        </w:rPr>
      </w:pPr>
    </w:p>
    <w:p w:rsidR="00E23BE4" w:rsidRDefault="00E23BE4">
      <w:pPr>
        <w:rPr>
          <w:rFonts w:asciiTheme="minorHAnsi" w:hAnsiTheme="minorHAnsi"/>
          <w:lang w:val="el-GR"/>
        </w:rPr>
      </w:pPr>
    </w:p>
    <w:p w:rsidR="00E23BE4" w:rsidRDefault="00A012A5">
      <w:pPr>
        <w:rPr>
          <w:rFonts w:asciiTheme="minorHAnsi" w:hAnsiTheme="minorHAnsi"/>
          <w:lang w:val="el-GR"/>
        </w:rPr>
      </w:pPr>
      <w:r>
        <w:rPr>
          <w:rFonts w:asciiTheme="minorHAnsi" w:hAnsiTheme="minorHAnsi"/>
          <w:lang w:val="el-GR"/>
        </w:rPr>
        <w:t xml:space="preserve">                                                                                       </w:t>
      </w:r>
      <w:proofErr w:type="spellStart"/>
      <w:r>
        <w:rPr>
          <w:rFonts w:asciiTheme="minorHAnsi" w:hAnsiTheme="minorHAnsi"/>
          <w:lang w:val="el-GR"/>
        </w:rPr>
        <w:t>Σ.Γκαβανόζης</w:t>
      </w:r>
      <w:proofErr w:type="spellEnd"/>
    </w:p>
    <w:sectPr w:rsidR="00E23BE4" w:rsidSect="00BD15A4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542" w:rsidRDefault="00DE1542">
      <w:r>
        <w:separator/>
      </w:r>
    </w:p>
  </w:endnote>
  <w:endnote w:type="continuationSeparator" w:id="0">
    <w:p w:rsidR="00DE1542" w:rsidRDefault="00DE1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F3" w:rsidRPr="002E729E" w:rsidRDefault="00D54FF3">
    <w:pPr>
      <w:pStyle w:val="a5"/>
      <w:jc w:val="center"/>
      <w:rPr>
        <w:snapToGrid w:val="0"/>
        <w:sz w:val="20"/>
        <w:lang w:val="el-GR"/>
      </w:rPr>
    </w:pPr>
    <w:r w:rsidRPr="002E729E">
      <w:rPr>
        <w:snapToGrid w:val="0"/>
        <w:sz w:val="20"/>
        <w:lang w:val="el-GR"/>
      </w:rPr>
      <w:t xml:space="preserve">Σελίδα </w:t>
    </w:r>
    <w:r w:rsidR="00495C8A" w:rsidRPr="002E729E">
      <w:rPr>
        <w:snapToGrid w:val="0"/>
        <w:sz w:val="20"/>
        <w:lang w:val="el-GR"/>
      </w:rPr>
      <w:fldChar w:fldCharType="begin"/>
    </w:r>
    <w:r w:rsidRPr="002E729E">
      <w:rPr>
        <w:snapToGrid w:val="0"/>
        <w:sz w:val="20"/>
        <w:lang w:val="el-GR"/>
      </w:rPr>
      <w:instrText xml:space="preserve"> PAGE </w:instrText>
    </w:r>
    <w:r w:rsidR="00495C8A" w:rsidRPr="002E729E">
      <w:rPr>
        <w:snapToGrid w:val="0"/>
        <w:sz w:val="20"/>
        <w:lang w:val="el-GR"/>
      </w:rPr>
      <w:fldChar w:fldCharType="separate"/>
    </w:r>
    <w:r w:rsidR="003359C8">
      <w:rPr>
        <w:noProof/>
        <w:snapToGrid w:val="0"/>
        <w:sz w:val="20"/>
        <w:lang w:val="el-GR"/>
      </w:rPr>
      <w:t>1</w:t>
    </w:r>
    <w:r w:rsidR="00495C8A" w:rsidRPr="002E729E">
      <w:rPr>
        <w:snapToGrid w:val="0"/>
        <w:sz w:val="20"/>
        <w:lang w:val="el-GR"/>
      </w:rPr>
      <w:fldChar w:fldCharType="end"/>
    </w:r>
    <w:r w:rsidRPr="002E729E">
      <w:rPr>
        <w:snapToGrid w:val="0"/>
        <w:sz w:val="20"/>
        <w:lang w:val="el-GR"/>
      </w:rPr>
      <w:t xml:space="preserve"> από </w:t>
    </w:r>
    <w:r w:rsidR="00495C8A" w:rsidRPr="002E729E">
      <w:rPr>
        <w:snapToGrid w:val="0"/>
        <w:sz w:val="20"/>
        <w:lang w:val="el-GR"/>
      </w:rPr>
      <w:fldChar w:fldCharType="begin"/>
    </w:r>
    <w:r w:rsidRPr="002E729E">
      <w:rPr>
        <w:snapToGrid w:val="0"/>
        <w:sz w:val="20"/>
        <w:lang w:val="el-GR"/>
      </w:rPr>
      <w:instrText xml:space="preserve"> NUMPAGES </w:instrText>
    </w:r>
    <w:r w:rsidR="00495C8A" w:rsidRPr="002E729E">
      <w:rPr>
        <w:snapToGrid w:val="0"/>
        <w:sz w:val="20"/>
        <w:lang w:val="el-GR"/>
      </w:rPr>
      <w:fldChar w:fldCharType="separate"/>
    </w:r>
    <w:r w:rsidR="003359C8">
      <w:rPr>
        <w:noProof/>
        <w:snapToGrid w:val="0"/>
        <w:sz w:val="20"/>
        <w:lang w:val="el-GR"/>
      </w:rPr>
      <w:t>1</w:t>
    </w:r>
    <w:r w:rsidR="00495C8A" w:rsidRPr="002E729E">
      <w:rPr>
        <w:snapToGrid w:val="0"/>
        <w:sz w:val="20"/>
        <w:lang w:val="el-GR"/>
      </w:rPr>
      <w:fldChar w:fldCharType="end"/>
    </w:r>
  </w:p>
  <w:p w:rsidR="00D54FF3" w:rsidRPr="00A012A5" w:rsidRDefault="009813FD">
    <w:pPr>
      <w:pStyle w:val="a5"/>
      <w:tabs>
        <w:tab w:val="clear" w:pos="8306"/>
        <w:tab w:val="right" w:pos="9356"/>
      </w:tabs>
      <w:ind w:right="-1044"/>
      <w:jc w:val="right"/>
      <w:rPr>
        <w:sz w:val="10"/>
        <w:lang w:val="en-US"/>
      </w:rPr>
    </w:pPr>
    <w:r>
      <w:rPr>
        <w:snapToGrid w:val="0"/>
        <w:sz w:val="10"/>
        <w:lang w:val="el-GR"/>
      </w:rPr>
      <w:t>Έγ</w:t>
    </w:r>
    <w:r w:rsidR="00C80A51">
      <w:rPr>
        <w:snapToGrid w:val="0"/>
        <w:sz w:val="10"/>
        <w:lang w:val="el-GR"/>
      </w:rPr>
      <w:t>γραφα/201</w:t>
    </w:r>
    <w:r w:rsidR="00F9532C">
      <w:rPr>
        <w:snapToGrid w:val="0"/>
        <w:sz w:val="10"/>
        <w:lang w:val="el-GR"/>
      </w:rPr>
      <w:t>7</w:t>
    </w:r>
    <w:r w:rsidR="00C80A51">
      <w:rPr>
        <w:snapToGrid w:val="0"/>
        <w:sz w:val="10"/>
        <w:lang w:val="el-GR"/>
      </w:rPr>
      <w:t>/Προδημοσιεύσεις/</w:t>
    </w:r>
    <w:r w:rsidR="00A012A5">
      <w:rPr>
        <w:snapToGrid w:val="0"/>
        <w:sz w:val="10"/>
        <w:lang w:val="en-US"/>
      </w:rPr>
      <w:t>VCR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542" w:rsidRDefault="00DE1542">
      <w:r>
        <w:separator/>
      </w:r>
    </w:p>
  </w:footnote>
  <w:footnote w:type="continuationSeparator" w:id="0">
    <w:p w:rsidR="00DE1542" w:rsidRDefault="00DE1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A3E8708"/>
    <w:lvl w:ilvl="0">
      <w:start w:val="4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672843"/>
    <w:multiLevelType w:val="hybridMultilevel"/>
    <w:tmpl w:val="AC3C2E72"/>
    <w:lvl w:ilvl="0" w:tplc="0408000F">
      <w:start w:val="1"/>
      <w:numFmt w:val="decimal"/>
      <w:lvlText w:val="%1."/>
      <w:lvlJc w:val="left"/>
      <w:pPr>
        <w:tabs>
          <w:tab w:val="num" w:pos="1493"/>
        </w:tabs>
        <w:ind w:left="149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2">
    <w:nsid w:val="04A854BC"/>
    <w:multiLevelType w:val="singleLevel"/>
    <w:tmpl w:val="EF34631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18"/>
        <w:u w:val="none"/>
      </w:rPr>
    </w:lvl>
  </w:abstractNum>
  <w:abstractNum w:abstractNumId="3">
    <w:nsid w:val="0E767B57"/>
    <w:multiLevelType w:val="hybridMultilevel"/>
    <w:tmpl w:val="06F64F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44679D0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">
    <w:nsid w:val="16422932"/>
    <w:multiLevelType w:val="singleLevel"/>
    <w:tmpl w:val="2D9E70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70E2416"/>
    <w:multiLevelType w:val="hybridMultilevel"/>
    <w:tmpl w:val="53EE2D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C6FD5"/>
    <w:multiLevelType w:val="hybridMultilevel"/>
    <w:tmpl w:val="246EE98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74FF6"/>
    <w:multiLevelType w:val="hybridMultilevel"/>
    <w:tmpl w:val="CFF0BE70"/>
    <w:lvl w:ilvl="0" w:tplc="0408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213"/>
        </w:tabs>
        <w:ind w:left="221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933"/>
        </w:tabs>
        <w:ind w:left="293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53"/>
        </w:tabs>
        <w:ind w:left="365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73"/>
        </w:tabs>
        <w:ind w:left="437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93"/>
        </w:tabs>
        <w:ind w:left="509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813"/>
        </w:tabs>
        <w:ind w:left="581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533"/>
        </w:tabs>
        <w:ind w:left="653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53"/>
        </w:tabs>
        <w:ind w:left="7253" w:hanging="180"/>
      </w:pPr>
    </w:lvl>
  </w:abstractNum>
  <w:abstractNum w:abstractNumId="9">
    <w:nsid w:val="1FF814D5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20F21E2A"/>
    <w:multiLevelType w:val="hybridMultilevel"/>
    <w:tmpl w:val="DC264C4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5657EB"/>
    <w:multiLevelType w:val="hybridMultilevel"/>
    <w:tmpl w:val="558C4BE2"/>
    <w:lvl w:ilvl="0" w:tplc="0408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A1B0656"/>
    <w:multiLevelType w:val="hybridMultilevel"/>
    <w:tmpl w:val="965858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62FC0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2DEB3CEB"/>
    <w:multiLevelType w:val="singleLevel"/>
    <w:tmpl w:val="A11AD2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32B2031C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6">
    <w:nsid w:val="398B4B97"/>
    <w:multiLevelType w:val="singleLevel"/>
    <w:tmpl w:val="2BBC10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C92605B"/>
    <w:multiLevelType w:val="hybridMultilevel"/>
    <w:tmpl w:val="B6903D02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3C9D11F9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A003327"/>
    <w:multiLevelType w:val="singleLevel"/>
    <w:tmpl w:val="70AE3DC0"/>
    <w:lvl w:ilvl="0">
      <w:start w:val="1"/>
      <w:numFmt w:val="decimal"/>
      <w:pStyle w:val="CODE"/>
      <w:lvlText w:val="AI-TRQ-%10."/>
      <w:lvlJc w:val="left"/>
      <w:pPr>
        <w:tabs>
          <w:tab w:val="num" w:pos="1440"/>
        </w:tabs>
        <w:ind w:left="283" w:hanging="283"/>
      </w:pPr>
    </w:lvl>
  </w:abstractNum>
  <w:abstractNum w:abstractNumId="20">
    <w:nsid w:val="4BCB61C1"/>
    <w:multiLevelType w:val="hybridMultilevel"/>
    <w:tmpl w:val="22F694F0"/>
    <w:lvl w:ilvl="0" w:tplc="A2CE6B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10E2A07"/>
    <w:multiLevelType w:val="hybridMultilevel"/>
    <w:tmpl w:val="2904FA7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1415621"/>
    <w:multiLevelType w:val="hybridMultilevel"/>
    <w:tmpl w:val="D3F62D2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1AF411B"/>
    <w:multiLevelType w:val="hybridMultilevel"/>
    <w:tmpl w:val="E86034A0"/>
    <w:lvl w:ilvl="0" w:tplc="C9B238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744E32"/>
    <w:multiLevelType w:val="multilevel"/>
    <w:tmpl w:val="2904FA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60D50A0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63419CB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91594F"/>
    <w:multiLevelType w:val="singleLevel"/>
    <w:tmpl w:val="F2BCDEE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DCB4403"/>
    <w:multiLevelType w:val="singleLevel"/>
    <w:tmpl w:val="7C3C9AD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9">
    <w:nsid w:val="6E43587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12856E8"/>
    <w:multiLevelType w:val="hybridMultilevel"/>
    <w:tmpl w:val="56EE6E00"/>
    <w:lvl w:ilvl="0" w:tplc="69B4B5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70616"/>
    <w:multiLevelType w:val="hybridMultilevel"/>
    <w:tmpl w:val="9AF89AB4"/>
    <w:lvl w:ilvl="0" w:tplc="1BACD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9E0A4A"/>
    <w:multiLevelType w:val="hybridMultilevel"/>
    <w:tmpl w:val="CCF8D806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B270DA"/>
    <w:multiLevelType w:val="hybridMultilevel"/>
    <w:tmpl w:val="73F02B12"/>
    <w:lvl w:ilvl="0" w:tplc="1BACD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05B9C"/>
    <w:multiLevelType w:val="multilevel"/>
    <w:tmpl w:val="CCF8D8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14"/>
  </w:num>
  <w:num w:numId="13">
    <w:abstractNumId w:val="26"/>
  </w:num>
  <w:num w:numId="14">
    <w:abstractNumId w:val="16"/>
  </w:num>
  <w:num w:numId="15">
    <w:abstractNumId w:val="13"/>
  </w:num>
  <w:num w:numId="16">
    <w:abstractNumId w:val="4"/>
  </w:num>
  <w:num w:numId="17">
    <w:abstractNumId w:val="27"/>
  </w:num>
  <w:num w:numId="18">
    <w:abstractNumId w:val="18"/>
  </w:num>
  <w:num w:numId="19">
    <w:abstractNumId w:val="9"/>
  </w:num>
  <w:num w:numId="20">
    <w:abstractNumId w:val="29"/>
  </w:num>
  <w:num w:numId="21">
    <w:abstractNumId w:val="28"/>
  </w:num>
  <w:num w:numId="22">
    <w:abstractNumId w:val="25"/>
  </w:num>
  <w:num w:numId="23">
    <w:abstractNumId w:val="23"/>
  </w:num>
  <w:num w:numId="24">
    <w:abstractNumId w:val="21"/>
  </w:num>
  <w:num w:numId="25">
    <w:abstractNumId w:val="24"/>
  </w:num>
  <w:num w:numId="26">
    <w:abstractNumId w:val="11"/>
  </w:num>
  <w:num w:numId="27">
    <w:abstractNumId w:val="32"/>
  </w:num>
  <w:num w:numId="28">
    <w:abstractNumId w:val="34"/>
  </w:num>
  <w:num w:numId="29">
    <w:abstractNumId w:val="17"/>
  </w:num>
  <w:num w:numId="30">
    <w:abstractNumId w:val="10"/>
  </w:num>
  <w:num w:numId="31">
    <w:abstractNumId w:val="3"/>
  </w:num>
  <w:num w:numId="32">
    <w:abstractNumId w:val="22"/>
  </w:num>
  <w:num w:numId="33">
    <w:abstractNumId w:val="20"/>
  </w:num>
  <w:num w:numId="34">
    <w:abstractNumId w:val="1"/>
  </w:num>
  <w:num w:numId="35">
    <w:abstractNumId w:val="8"/>
  </w:num>
  <w:num w:numId="36">
    <w:abstractNumId w:val="7"/>
  </w:num>
  <w:num w:numId="37">
    <w:abstractNumId w:val="15"/>
  </w:num>
  <w:num w:numId="38">
    <w:abstractNumId w:val="6"/>
  </w:num>
  <w:num w:numId="39">
    <w:abstractNumId w:val="33"/>
  </w:num>
  <w:num w:numId="40">
    <w:abstractNumId w:val="31"/>
  </w:num>
  <w:num w:numId="41">
    <w:abstractNumId w:val="12"/>
  </w:num>
  <w:num w:numId="42">
    <w:abstractNumId w:val="2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57315D"/>
    <w:rsid w:val="00000C7D"/>
    <w:rsid w:val="00002A33"/>
    <w:rsid w:val="00005884"/>
    <w:rsid w:val="00007AB8"/>
    <w:rsid w:val="000136C6"/>
    <w:rsid w:val="00016AEE"/>
    <w:rsid w:val="000172DF"/>
    <w:rsid w:val="000177B0"/>
    <w:rsid w:val="000235DD"/>
    <w:rsid w:val="00025F6F"/>
    <w:rsid w:val="00027293"/>
    <w:rsid w:val="000300B9"/>
    <w:rsid w:val="000412B7"/>
    <w:rsid w:val="00044074"/>
    <w:rsid w:val="00047DDC"/>
    <w:rsid w:val="0005204D"/>
    <w:rsid w:val="00052BA8"/>
    <w:rsid w:val="00052C39"/>
    <w:rsid w:val="0005582F"/>
    <w:rsid w:val="00057FB0"/>
    <w:rsid w:val="00057FE0"/>
    <w:rsid w:val="0006144C"/>
    <w:rsid w:val="00061F14"/>
    <w:rsid w:val="00065FC6"/>
    <w:rsid w:val="00086F99"/>
    <w:rsid w:val="000913F4"/>
    <w:rsid w:val="0009322D"/>
    <w:rsid w:val="00093AE5"/>
    <w:rsid w:val="00096111"/>
    <w:rsid w:val="000A12BC"/>
    <w:rsid w:val="000B229E"/>
    <w:rsid w:val="000B6286"/>
    <w:rsid w:val="000B68DC"/>
    <w:rsid w:val="000B7567"/>
    <w:rsid w:val="000C0650"/>
    <w:rsid w:val="000C52DB"/>
    <w:rsid w:val="000D1E7B"/>
    <w:rsid w:val="000D6489"/>
    <w:rsid w:val="000E35CE"/>
    <w:rsid w:val="000F2BB2"/>
    <w:rsid w:val="001125B1"/>
    <w:rsid w:val="00115905"/>
    <w:rsid w:val="00116FF5"/>
    <w:rsid w:val="00117CEB"/>
    <w:rsid w:val="00125FCC"/>
    <w:rsid w:val="001260AE"/>
    <w:rsid w:val="00134A8C"/>
    <w:rsid w:val="0013569C"/>
    <w:rsid w:val="00136178"/>
    <w:rsid w:val="00147B13"/>
    <w:rsid w:val="0015374C"/>
    <w:rsid w:val="00154A44"/>
    <w:rsid w:val="00156DDB"/>
    <w:rsid w:val="00163C78"/>
    <w:rsid w:val="001676AC"/>
    <w:rsid w:val="00173149"/>
    <w:rsid w:val="001736B9"/>
    <w:rsid w:val="001754AC"/>
    <w:rsid w:val="00182462"/>
    <w:rsid w:val="00187FF1"/>
    <w:rsid w:val="0019030D"/>
    <w:rsid w:val="00190436"/>
    <w:rsid w:val="00190A38"/>
    <w:rsid w:val="00192ACD"/>
    <w:rsid w:val="00194B3E"/>
    <w:rsid w:val="0019502E"/>
    <w:rsid w:val="001A0686"/>
    <w:rsid w:val="001A1B03"/>
    <w:rsid w:val="001A316D"/>
    <w:rsid w:val="001B5910"/>
    <w:rsid w:val="001B765B"/>
    <w:rsid w:val="001B79C8"/>
    <w:rsid w:val="001C5FBB"/>
    <w:rsid w:val="001C618E"/>
    <w:rsid w:val="001C6C67"/>
    <w:rsid w:val="001D4234"/>
    <w:rsid w:val="001D56BF"/>
    <w:rsid w:val="001E69C1"/>
    <w:rsid w:val="001E6EEF"/>
    <w:rsid w:val="001E7038"/>
    <w:rsid w:val="001F6D52"/>
    <w:rsid w:val="00200001"/>
    <w:rsid w:val="002006B8"/>
    <w:rsid w:val="00205DA7"/>
    <w:rsid w:val="00210515"/>
    <w:rsid w:val="00220EA1"/>
    <w:rsid w:val="002224A7"/>
    <w:rsid w:val="00225D62"/>
    <w:rsid w:val="00226E97"/>
    <w:rsid w:val="002365E5"/>
    <w:rsid w:val="002401F2"/>
    <w:rsid w:val="002443CE"/>
    <w:rsid w:val="00252408"/>
    <w:rsid w:val="00252BCE"/>
    <w:rsid w:val="00257652"/>
    <w:rsid w:val="00261531"/>
    <w:rsid w:val="00264BFE"/>
    <w:rsid w:val="00266732"/>
    <w:rsid w:val="00266C20"/>
    <w:rsid w:val="0027105D"/>
    <w:rsid w:val="00276698"/>
    <w:rsid w:val="00276BE3"/>
    <w:rsid w:val="002831E7"/>
    <w:rsid w:val="0028323D"/>
    <w:rsid w:val="002854ED"/>
    <w:rsid w:val="002902D2"/>
    <w:rsid w:val="002944D1"/>
    <w:rsid w:val="002A033E"/>
    <w:rsid w:val="002A0A67"/>
    <w:rsid w:val="002A0B71"/>
    <w:rsid w:val="002A1D75"/>
    <w:rsid w:val="002A24D0"/>
    <w:rsid w:val="002B1A80"/>
    <w:rsid w:val="002B23CD"/>
    <w:rsid w:val="002C012A"/>
    <w:rsid w:val="002C01BD"/>
    <w:rsid w:val="002C0FA1"/>
    <w:rsid w:val="002C1555"/>
    <w:rsid w:val="002C16DC"/>
    <w:rsid w:val="002C3FC0"/>
    <w:rsid w:val="002C47DE"/>
    <w:rsid w:val="002D5F4C"/>
    <w:rsid w:val="002E729E"/>
    <w:rsid w:val="002F7392"/>
    <w:rsid w:val="00301B20"/>
    <w:rsid w:val="00302AD6"/>
    <w:rsid w:val="00304498"/>
    <w:rsid w:val="003044BF"/>
    <w:rsid w:val="00305463"/>
    <w:rsid w:val="0031165E"/>
    <w:rsid w:val="003135B7"/>
    <w:rsid w:val="003135C2"/>
    <w:rsid w:val="003162F8"/>
    <w:rsid w:val="00316EC9"/>
    <w:rsid w:val="00322993"/>
    <w:rsid w:val="00325747"/>
    <w:rsid w:val="003359C8"/>
    <w:rsid w:val="00336C1C"/>
    <w:rsid w:val="00340355"/>
    <w:rsid w:val="00342AF1"/>
    <w:rsid w:val="00343BA9"/>
    <w:rsid w:val="00345CD4"/>
    <w:rsid w:val="0035128A"/>
    <w:rsid w:val="0035198F"/>
    <w:rsid w:val="0036042F"/>
    <w:rsid w:val="00362B9C"/>
    <w:rsid w:val="00363141"/>
    <w:rsid w:val="003744A4"/>
    <w:rsid w:val="003749DE"/>
    <w:rsid w:val="00382A23"/>
    <w:rsid w:val="003859A6"/>
    <w:rsid w:val="00387231"/>
    <w:rsid w:val="00394FA2"/>
    <w:rsid w:val="003B3551"/>
    <w:rsid w:val="003C1BFD"/>
    <w:rsid w:val="003D23EB"/>
    <w:rsid w:val="003D3832"/>
    <w:rsid w:val="003D3EAB"/>
    <w:rsid w:val="003D6787"/>
    <w:rsid w:val="003E0116"/>
    <w:rsid w:val="003E282D"/>
    <w:rsid w:val="003E533C"/>
    <w:rsid w:val="003E709C"/>
    <w:rsid w:val="003F02FB"/>
    <w:rsid w:val="003F2BFA"/>
    <w:rsid w:val="003F2FA2"/>
    <w:rsid w:val="003F56A0"/>
    <w:rsid w:val="003F5AE3"/>
    <w:rsid w:val="0040467F"/>
    <w:rsid w:val="004109E7"/>
    <w:rsid w:val="00413E8F"/>
    <w:rsid w:val="0043324D"/>
    <w:rsid w:val="004350A0"/>
    <w:rsid w:val="00436BB0"/>
    <w:rsid w:val="00437B40"/>
    <w:rsid w:val="00444972"/>
    <w:rsid w:val="004458C7"/>
    <w:rsid w:val="00460F6E"/>
    <w:rsid w:val="0046175D"/>
    <w:rsid w:val="0046543C"/>
    <w:rsid w:val="004715FF"/>
    <w:rsid w:val="00473132"/>
    <w:rsid w:val="00474209"/>
    <w:rsid w:val="0048007B"/>
    <w:rsid w:val="00480440"/>
    <w:rsid w:val="004810F0"/>
    <w:rsid w:val="00484186"/>
    <w:rsid w:val="00485AC4"/>
    <w:rsid w:val="004905D7"/>
    <w:rsid w:val="00495C8A"/>
    <w:rsid w:val="004A2E5E"/>
    <w:rsid w:val="004B727F"/>
    <w:rsid w:val="004B7A3B"/>
    <w:rsid w:val="004C0D00"/>
    <w:rsid w:val="004C62AA"/>
    <w:rsid w:val="004C6D7A"/>
    <w:rsid w:val="004D10C6"/>
    <w:rsid w:val="004D3BF8"/>
    <w:rsid w:val="004E41B4"/>
    <w:rsid w:val="004E4D7B"/>
    <w:rsid w:val="004F4F47"/>
    <w:rsid w:val="004F6426"/>
    <w:rsid w:val="0050180C"/>
    <w:rsid w:val="00514999"/>
    <w:rsid w:val="00517F09"/>
    <w:rsid w:val="00524F02"/>
    <w:rsid w:val="00525FC9"/>
    <w:rsid w:val="005277D2"/>
    <w:rsid w:val="00527FFE"/>
    <w:rsid w:val="00535B2B"/>
    <w:rsid w:val="0056074F"/>
    <w:rsid w:val="00561844"/>
    <w:rsid w:val="005623B1"/>
    <w:rsid w:val="00562E62"/>
    <w:rsid w:val="00564BF0"/>
    <w:rsid w:val="0057315D"/>
    <w:rsid w:val="0057552C"/>
    <w:rsid w:val="00580063"/>
    <w:rsid w:val="00585F92"/>
    <w:rsid w:val="00590FB4"/>
    <w:rsid w:val="00591710"/>
    <w:rsid w:val="0059175A"/>
    <w:rsid w:val="005B701C"/>
    <w:rsid w:val="005B76CA"/>
    <w:rsid w:val="005B789E"/>
    <w:rsid w:val="005C1475"/>
    <w:rsid w:val="005C21A3"/>
    <w:rsid w:val="005C42F4"/>
    <w:rsid w:val="005D1620"/>
    <w:rsid w:val="005D3AE4"/>
    <w:rsid w:val="005D6BD3"/>
    <w:rsid w:val="005E1C31"/>
    <w:rsid w:val="005E2DFF"/>
    <w:rsid w:val="005E777B"/>
    <w:rsid w:val="005E78E4"/>
    <w:rsid w:val="005F000E"/>
    <w:rsid w:val="005F0284"/>
    <w:rsid w:val="005F06E8"/>
    <w:rsid w:val="005F0B56"/>
    <w:rsid w:val="005F27DD"/>
    <w:rsid w:val="006015D7"/>
    <w:rsid w:val="00602AB5"/>
    <w:rsid w:val="00603A1F"/>
    <w:rsid w:val="00611AFC"/>
    <w:rsid w:val="00613A40"/>
    <w:rsid w:val="00614681"/>
    <w:rsid w:val="006164DB"/>
    <w:rsid w:val="006254DE"/>
    <w:rsid w:val="00634D44"/>
    <w:rsid w:val="00636FCA"/>
    <w:rsid w:val="00643F34"/>
    <w:rsid w:val="00650945"/>
    <w:rsid w:val="00650B95"/>
    <w:rsid w:val="00654D0A"/>
    <w:rsid w:val="006606F9"/>
    <w:rsid w:val="00665018"/>
    <w:rsid w:val="00672828"/>
    <w:rsid w:val="00674594"/>
    <w:rsid w:val="00675DB5"/>
    <w:rsid w:val="0067735C"/>
    <w:rsid w:val="0068788B"/>
    <w:rsid w:val="006915D5"/>
    <w:rsid w:val="0069678E"/>
    <w:rsid w:val="00696AEB"/>
    <w:rsid w:val="006A2C26"/>
    <w:rsid w:val="006B0DBE"/>
    <w:rsid w:val="006B38F4"/>
    <w:rsid w:val="006B40FC"/>
    <w:rsid w:val="006B60EF"/>
    <w:rsid w:val="006C3914"/>
    <w:rsid w:val="006C3FD1"/>
    <w:rsid w:val="006C44F7"/>
    <w:rsid w:val="006C4B30"/>
    <w:rsid w:val="006C4F68"/>
    <w:rsid w:val="006C5883"/>
    <w:rsid w:val="006D1BD3"/>
    <w:rsid w:val="006D6221"/>
    <w:rsid w:val="006D6898"/>
    <w:rsid w:val="006D6ADA"/>
    <w:rsid w:val="006D6E96"/>
    <w:rsid w:val="006D720C"/>
    <w:rsid w:val="006E1815"/>
    <w:rsid w:val="006E20E8"/>
    <w:rsid w:val="006E4054"/>
    <w:rsid w:val="006F149C"/>
    <w:rsid w:val="006F14C7"/>
    <w:rsid w:val="00702C92"/>
    <w:rsid w:val="00703876"/>
    <w:rsid w:val="00703EE3"/>
    <w:rsid w:val="00704833"/>
    <w:rsid w:val="00706BF0"/>
    <w:rsid w:val="00710811"/>
    <w:rsid w:val="00721889"/>
    <w:rsid w:val="007219FC"/>
    <w:rsid w:val="007252AA"/>
    <w:rsid w:val="0072549D"/>
    <w:rsid w:val="0073424E"/>
    <w:rsid w:val="0073484D"/>
    <w:rsid w:val="0073589A"/>
    <w:rsid w:val="00745221"/>
    <w:rsid w:val="00756D3F"/>
    <w:rsid w:val="00757332"/>
    <w:rsid w:val="00766E7C"/>
    <w:rsid w:val="00774917"/>
    <w:rsid w:val="00775158"/>
    <w:rsid w:val="00777786"/>
    <w:rsid w:val="0078363D"/>
    <w:rsid w:val="00783952"/>
    <w:rsid w:val="00786C49"/>
    <w:rsid w:val="00787028"/>
    <w:rsid w:val="007A483A"/>
    <w:rsid w:val="007A5456"/>
    <w:rsid w:val="007A75C4"/>
    <w:rsid w:val="007A793B"/>
    <w:rsid w:val="007C0985"/>
    <w:rsid w:val="007C0CB4"/>
    <w:rsid w:val="007C1545"/>
    <w:rsid w:val="007C2633"/>
    <w:rsid w:val="007C5FD9"/>
    <w:rsid w:val="007D02AF"/>
    <w:rsid w:val="007D34C2"/>
    <w:rsid w:val="007D60E2"/>
    <w:rsid w:val="007D75F7"/>
    <w:rsid w:val="007E51D8"/>
    <w:rsid w:val="007E582C"/>
    <w:rsid w:val="007E5F27"/>
    <w:rsid w:val="007F293C"/>
    <w:rsid w:val="007F3E51"/>
    <w:rsid w:val="007F52E0"/>
    <w:rsid w:val="0082254C"/>
    <w:rsid w:val="00825709"/>
    <w:rsid w:val="00827697"/>
    <w:rsid w:val="008354E0"/>
    <w:rsid w:val="00836448"/>
    <w:rsid w:val="00840B74"/>
    <w:rsid w:val="00852B74"/>
    <w:rsid w:val="00857131"/>
    <w:rsid w:val="008574F7"/>
    <w:rsid w:val="00865707"/>
    <w:rsid w:val="00872FE9"/>
    <w:rsid w:val="00874F10"/>
    <w:rsid w:val="00875E1C"/>
    <w:rsid w:val="00882C02"/>
    <w:rsid w:val="00884549"/>
    <w:rsid w:val="0088469D"/>
    <w:rsid w:val="00885A79"/>
    <w:rsid w:val="00894B22"/>
    <w:rsid w:val="008975E0"/>
    <w:rsid w:val="008A18A0"/>
    <w:rsid w:val="008A40A7"/>
    <w:rsid w:val="008B0572"/>
    <w:rsid w:val="008B459E"/>
    <w:rsid w:val="008C2455"/>
    <w:rsid w:val="008D1596"/>
    <w:rsid w:val="008E38EE"/>
    <w:rsid w:val="008F1BD6"/>
    <w:rsid w:val="008F6241"/>
    <w:rsid w:val="00902067"/>
    <w:rsid w:val="0090259F"/>
    <w:rsid w:val="00902E8E"/>
    <w:rsid w:val="00903A6C"/>
    <w:rsid w:val="00904137"/>
    <w:rsid w:val="00912D22"/>
    <w:rsid w:val="009207C3"/>
    <w:rsid w:val="00927FDA"/>
    <w:rsid w:val="00932942"/>
    <w:rsid w:val="009329DF"/>
    <w:rsid w:val="00936CF4"/>
    <w:rsid w:val="009370F3"/>
    <w:rsid w:val="00937A04"/>
    <w:rsid w:val="00937CEE"/>
    <w:rsid w:val="00955092"/>
    <w:rsid w:val="00955426"/>
    <w:rsid w:val="00956E45"/>
    <w:rsid w:val="00961089"/>
    <w:rsid w:val="00962D0B"/>
    <w:rsid w:val="009649C5"/>
    <w:rsid w:val="00964E7C"/>
    <w:rsid w:val="00967EC4"/>
    <w:rsid w:val="00971AA1"/>
    <w:rsid w:val="0097463E"/>
    <w:rsid w:val="00976837"/>
    <w:rsid w:val="009813FD"/>
    <w:rsid w:val="00987651"/>
    <w:rsid w:val="009925ED"/>
    <w:rsid w:val="009948F0"/>
    <w:rsid w:val="009965E6"/>
    <w:rsid w:val="009A081E"/>
    <w:rsid w:val="009A2853"/>
    <w:rsid w:val="009B1326"/>
    <w:rsid w:val="009B3686"/>
    <w:rsid w:val="009C1BC5"/>
    <w:rsid w:val="009C359E"/>
    <w:rsid w:val="009C4D1F"/>
    <w:rsid w:val="009C5950"/>
    <w:rsid w:val="009D0AB4"/>
    <w:rsid w:val="009E2D79"/>
    <w:rsid w:val="009E2F43"/>
    <w:rsid w:val="009E5D1F"/>
    <w:rsid w:val="009F1F71"/>
    <w:rsid w:val="009F6325"/>
    <w:rsid w:val="009F6570"/>
    <w:rsid w:val="009F7D90"/>
    <w:rsid w:val="00A012A5"/>
    <w:rsid w:val="00A01892"/>
    <w:rsid w:val="00A0248B"/>
    <w:rsid w:val="00A04CD8"/>
    <w:rsid w:val="00A04D96"/>
    <w:rsid w:val="00A05B2A"/>
    <w:rsid w:val="00A10B51"/>
    <w:rsid w:val="00A128F1"/>
    <w:rsid w:val="00A217C7"/>
    <w:rsid w:val="00A225C5"/>
    <w:rsid w:val="00A22879"/>
    <w:rsid w:val="00A25114"/>
    <w:rsid w:val="00A256ED"/>
    <w:rsid w:val="00A25859"/>
    <w:rsid w:val="00A263C6"/>
    <w:rsid w:val="00A312F9"/>
    <w:rsid w:val="00A32F47"/>
    <w:rsid w:val="00A357FD"/>
    <w:rsid w:val="00A36C6E"/>
    <w:rsid w:val="00A43D89"/>
    <w:rsid w:val="00A56F77"/>
    <w:rsid w:val="00A57F49"/>
    <w:rsid w:val="00A647CD"/>
    <w:rsid w:val="00A80129"/>
    <w:rsid w:val="00A91099"/>
    <w:rsid w:val="00A943F6"/>
    <w:rsid w:val="00A95DB8"/>
    <w:rsid w:val="00AA086C"/>
    <w:rsid w:val="00AA4083"/>
    <w:rsid w:val="00AA57EB"/>
    <w:rsid w:val="00AA7545"/>
    <w:rsid w:val="00AC50A8"/>
    <w:rsid w:val="00AC5E85"/>
    <w:rsid w:val="00AD160A"/>
    <w:rsid w:val="00AE28A0"/>
    <w:rsid w:val="00AE6FE4"/>
    <w:rsid w:val="00B038B0"/>
    <w:rsid w:val="00B0417B"/>
    <w:rsid w:val="00B051FD"/>
    <w:rsid w:val="00B06D3B"/>
    <w:rsid w:val="00B0785B"/>
    <w:rsid w:val="00B1164E"/>
    <w:rsid w:val="00B22994"/>
    <w:rsid w:val="00B43E35"/>
    <w:rsid w:val="00B44DA8"/>
    <w:rsid w:val="00B47C95"/>
    <w:rsid w:val="00B5348E"/>
    <w:rsid w:val="00B60239"/>
    <w:rsid w:val="00B61D67"/>
    <w:rsid w:val="00B6211A"/>
    <w:rsid w:val="00B636CD"/>
    <w:rsid w:val="00B6473F"/>
    <w:rsid w:val="00B65034"/>
    <w:rsid w:val="00B66042"/>
    <w:rsid w:val="00B7049A"/>
    <w:rsid w:val="00B70F9C"/>
    <w:rsid w:val="00B759F4"/>
    <w:rsid w:val="00B75E3B"/>
    <w:rsid w:val="00B76382"/>
    <w:rsid w:val="00B81261"/>
    <w:rsid w:val="00B85274"/>
    <w:rsid w:val="00B854A2"/>
    <w:rsid w:val="00B90F27"/>
    <w:rsid w:val="00B92397"/>
    <w:rsid w:val="00B93CF0"/>
    <w:rsid w:val="00B9467E"/>
    <w:rsid w:val="00B95BB8"/>
    <w:rsid w:val="00BA00E4"/>
    <w:rsid w:val="00BA2D3F"/>
    <w:rsid w:val="00BA537D"/>
    <w:rsid w:val="00BA624B"/>
    <w:rsid w:val="00BA628D"/>
    <w:rsid w:val="00BC4D6B"/>
    <w:rsid w:val="00BC4E85"/>
    <w:rsid w:val="00BD15A4"/>
    <w:rsid w:val="00BD45B5"/>
    <w:rsid w:val="00BD79F4"/>
    <w:rsid w:val="00BE07AD"/>
    <w:rsid w:val="00BE6362"/>
    <w:rsid w:val="00BF0BAB"/>
    <w:rsid w:val="00C04B80"/>
    <w:rsid w:val="00C07061"/>
    <w:rsid w:val="00C0723E"/>
    <w:rsid w:val="00C116F8"/>
    <w:rsid w:val="00C158FE"/>
    <w:rsid w:val="00C32E84"/>
    <w:rsid w:val="00C35840"/>
    <w:rsid w:val="00C35A7A"/>
    <w:rsid w:val="00C40B7F"/>
    <w:rsid w:val="00C537F8"/>
    <w:rsid w:val="00C677D8"/>
    <w:rsid w:val="00C67911"/>
    <w:rsid w:val="00C71332"/>
    <w:rsid w:val="00C76F35"/>
    <w:rsid w:val="00C80A51"/>
    <w:rsid w:val="00C815F8"/>
    <w:rsid w:val="00C85DB5"/>
    <w:rsid w:val="00C8782C"/>
    <w:rsid w:val="00C92D42"/>
    <w:rsid w:val="00C94ECA"/>
    <w:rsid w:val="00C9706F"/>
    <w:rsid w:val="00CA4F51"/>
    <w:rsid w:val="00CA5A3A"/>
    <w:rsid w:val="00CB60A6"/>
    <w:rsid w:val="00CC0E98"/>
    <w:rsid w:val="00CC277A"/>
    <w:rsid w:val="00CC4C0F"/>
    <w:rsid w:val="00CD0D8E"/>
    <w:rsid w:val="00CD7F78"/>
    <w:rsid w:val="00CE0D3A"/>
    <w:rsid w:val="00CF02E8"/>
    <w:rsid w:val="00CF728F"/>
    <w:rsid w:val="00D10489"/>
    <w:rsid w:val="00D11026"/>
    <w:rsid w:val="00D121E2"/>
    <w:rsid w:val="00D14DEE"/>
    <w:rsid w:val="00D221DB"/>
    <w:rsid w:val="00D266D9"/>
    <w:rsid w:val="00D2768A"/>
    <w:rsid w:val="00D33D12"/>
    <w:rsid w:val="00D404B6"/>
    <w:rsid w:val="00D50233"/>
    <w:rsid w:val="00D54FF3"/>
    <w:rsid w:val="00D56640"/>
    <w:rsid w:val="00D64D9E"/>
    <w:rsid w:val="00D6585D"/>
    <w:rsid w:val="00D706A4"/>
    <w:rsid w:val="00D70B63"/>
    <w:rsid w:val="00D73CB2"/>
    <w:rsid w:val="00D813D2"/>
    <w:rsid w:val="00D814A4"/>
    <w:rsid w:val="00D83DFC"/>
    <w:rsid w:val="00D8428C"/>
    <w:rsid w:val="00D9717B"/>
    <w:rsid w:val="00DA697B"/>
    <w:rsid w:val="00DB02DB"/>
    <w:rsid w:val="00DB30C1"/>
    <w:rsid w:val="00DB6D73"/>
    <w:rsid w:val="00DB728D"/>
    <w:rsid w:val="00DC1C8D"/>
    <w:rsid w:val="00DE1542"/>
    <w:rsid w:val="00DE3405"/>
    <w:rsid w:val="00DF1120"/>
    <w:rsid w:val="00DF1DAB"/>
    <w:rsid w:val="00DF1E93"/>
    <w:rsid w:val="00DF3C20"/>
    <w:rsid w:val="00E00991"/>
    <w:rsid w:val="00E01240"/>
    <w:rsid w:val="00E035C5"/>
    <w:rsid w:val="00E03733"/>
    <w:rsid w:val="00E111DA"/>
    <w:rsid w:val="00E11CDE"/>
    <w:rsid w:val="00E14687"/>
    <w:rsid w:val="00E14F4D"/>
    <w:rsid w:val="00E15D3C"/>
    <w:rsid w:val="00E164DA"/>
    <w:rsid w:val="00E178C6"/>
    <w:rsid w:val="00E23BE4"/>
    <w:rsid w:val="00E25B8C"/>
    <w:rsid w:val="00E30C82"/>
    <w:rsid w:val="00E37C88"/>
    <w:rsid w:val="00E45A81"/>
    <w:rsid w:val="00E54C85"/>
    <w:rsid w:val="00E61C3B"/>
    <w:rsid w:val="00E66675"/>
    <w:rsid w:val="00E746B0"/>
    <w:rsid w:val="00E82808"/>
    <w:rsid w:val="00E86FF2"/>
    <w:rsid w:val="00E9535C"/>
    <w:rsid w:val="00E972EC"/>
    <w:rsid w:val="00EA414E"/>
    <w:rsid w:val="00EB341E"/>
    <w:rsid w:val="00EB65B1"/>
    <w:rsid w:val="00EC19E7"/>
    <w:rsid w:val="00EC1B75"/>
    <w:rsid w:val="00EC21A3"/>
    <w:rsid w:val="00EC62EE"/>
    <w:rsid w:val="00ED677E"/>
    <w:rsid w:val="00EE0C61"/>
    <w:rsid w:val="00EE4E37"/>
    <w:rsid w:val="00EE6CD7"/>
    <w:rsid w:val="00EF0256"/>
    <w:rsid w:val="00EF30B4"/>
    <w:rsid w:val="00EF4E19"/>
    <w:rsid w:val="00F0029F"/>
    <w:rsid w:val="00F017B9"/>
    <w:rsid w:val="00F02BEE"/>
    <w:rsid w:val="00F0598E"/>
    <w:rsid w:val="00F06F45"/>
    <w:rsid w:val="00F07376"/>
    <w:rsid w:val="00F07C8E"/>
    <w:rsid w:val="00F13158"/>
    <w:rsid w:val="00F176C4"/>
    <w:rsid w:val="00F202C6"/>
    <w:rsid w:val="00F25CF9"/>
    <w:rsid w:val="00F3052C"/>
    <w:rsid w:val="00F306D6"/>
    <w:rsid w:val="00F3166E"/>
    <w:rsid w:val="00F32B05"/>
    <w:rsid w:val="00F37AFF"/>
    <w:rsid w:val="00F41E9E"/>
    <w:rsid w:val="00F44962"/>
    <w:rsid w:val="00F556BD"/>
    <w:rsid w:val="00F70A4B"/>
    <w:rsid w:val="00F72DB1"/>
    <w:rsid w:val="00F774A2"/>
    <w:rsid w:val="00F8314D"/>
    <w:rsid w:val="00F83422"/>
    <w:rsid w:val="00F85821"/>
    <w:rsid w:val="00F8596E"/>
    <w:rsid w:val="00F90F7A"/>
    <w:rsid w:val="00F931F5"/>
    <w:rsid w:val="00F9532C"/>
    <w:rsid w:val="00F964F2"/>
    <w:rsid w:val="00FB2C22"/>
    <w:rsid w:val="00FC16E6"/>
    <w:rsid w:val="00FC58BF"/>
    <w:rsid w:val="00FD2482"/>
    <w:rsid w:val="00FD521D"/>
    <w:rsid w:val="00FD5E1D"/>
    <w:rsid w:val="00FD72D4"/>
    <w:rsid w:val="00FE2319"/>
    <w:rsid w:val="00FE4923"/>
    <w:rsid w:val="00FE5BC1"/>
    <w:rsid w:val="00FE6D9F"/>
    <w:rsid w:val="00FF1AF4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1261"/>
    <w:rPr>
      <w:rFonts w:ascii="Arial" w:hAnsi="Arial"/>
      <w:sz w:val="22"/>
      <w:lang w:val="en-GB"/>
    </w:rPr>
  </w:style>
  <w:style w:type="paragraph" w:styleId="1">
    <w:name w:val="heading 1"/>
    <w:basedOn w:val="a"/>
    <w:next w:val="2"/>
    <w:qFormat/>
    <w:rsid w:val="00B81261"/>
    <w:pPr>
      <w:keepNext/>
      <w:keepLines/>
      <w:numPr>
        <w:numId w:val="2"/>
      </w:numPr>
      <w:spacing w:before="120"/>
      <w:outlineLvl w:val="0"/>
    </w:pPr>
    <w:rPr>
      <w:b/>
      <w:caps/>
      <w:sz w:val="24"/>
    </w:rPr>
  </w:style>
  <w:style w:type="paragraph" w:styleId="2">
    <w:name w:val="heading 2"/>
    <w:basedOn w:val="a"/>
    <w:next w:val="Paragraph"/>
    <w:qFormat/>
    <w:rsid w:val="00B81261"/>
    <w:pPr>
      <w:keepNext/>
      <w:keepLines/>
      <w:numPr>
        <w:ilvl w:val="1"/>
        <w:numId w:val="3"/>
      </w:numPr>
      <w:spacing w:before="240" w:after="180"/>
      <w:outlineLvl w:val="1"/>
    </w:pPr>
    <w:rPr>
      <w:b/>
      <w:sz w:val="24"/>
    </w:rPr>
  </w:style>
  <w:style w:type="paragraph" w:styleId="3">
    <w:name w:val="heading 3"/>
    <w:basedOn w:val="a"/>
    <w:next w:val="Paragraph"/>
    <w:qFormat/>
    <w:rsid w:val="00B81261"/>
    <w:pPr>
      <w:keepNext/>
      <w:keepLines/>
      <w:numPr>
        <w:ilvl w:val="2"/>
        <w:numId w:val="4"/>
      </w:numPr>
      <w:spacing w:before="180" w:after="60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B81261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i/>
      <w:sz w:val="24"/>
    </w:rPr>
  </w:style>
  <w:style w:type="paragraph" w:styleId="5">
    <w:name w:val="heading 5"/>
    <w:basedOn w:val="a"/>
    <w:next w:val="a"/>
    <w:qFormat/>
    <w:rsid w:val="00B81261"/>
    <w:pPr>
      <w:numPr>
        <w:ilvl w:val="4"/>
        <w:numId w:val="6"/>
      </w:numPr>
      <w:spacing w:before="240" w:after="60"/>
      <w:outlineLvl w:val="4"/>
    </w:pPr>
    <w:rPr>
      <w:rFonts w:ascii="Times New Roman" w:hAnsi="Times New Roman"/>
      <w:i/>
      <w:sz w:val="24"/>
    </w:rPr>
  </w:style>
  <w:style w:type="paragraph" w:styleId="6">
    <w:name w:val="heading 6"/>
    <w:basedOn w:val="a"/>
    <w:next w:val="a"/>
    <w:qFormat/>
    <w:rsid w:val="00B81261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i/>
      <w:sz w:val="24"/>
    </w:rPr>
  </w:style>
  <w:style w:type="paragraph" w:styleId="7">
    <w:name w:val="heading 7"/>
    <w:basedOn w:val="a"/>
    <w:next w:val="a"/>
    <w:qFormat/>
    <w:rsid w:val="00B81261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B81261"/>
    <w:pPr>
      <w:numPr>
        <w:ilvl w:val="7"/>
        <w:numId w:val="9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B81261"/>
    <w:pPr>
      <w:numPr>
        <w:ilvl w:val="8"/>
        <w:numId w:val="10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rsid w:val="00B81261"/>
    <w:pPr>
      <w:keepNext/>
      <w:numPr>
        <w:numId w:val="1"/>
      </w:numPr>
      <w:spacing w:before="120"/>
    </w:pPr>
  </w:style>
  <w:style w:type="paragraph" w:customStyle="1" w:styleId="numb1">
    <w:name w:val="numb1"/>
    <w:basedOn w:val="a"/>
    <w:rsid w:val="00B81261"/>
    <w:pPr>
      <w:keepNext/>
      <w:shd w:val="clear" w:color="auto" w:fill="FFFFFF"/>
      <w:spacing w:before="120" w:line="240" w:lineRule="atLeast"/>
      <w:ind w:left="459" w:right="-57" w:hanging="459"/>
      <w:jc w:val="both"/>
    </w:pPr>
  </w:style>
  <w:style w:type="paragraph" w:customStyle="1" w:styleId="Paragraph">
    <w:name w:val="Paragraph"/>
    <w:basedOn w:val="a"/>
    <w:rsid w:val="00B81261"/>
    <w:pPr>
      <w:keepNext/>
      <w:spacing w:before="120"/>
      <w:jc w:val="both"/>
    </w:pPr>
  </w:style>
  <w:style w:type="character" w:styleId="a3">
    <w:name w:val="page number"/>
    <w:basedOn w:val="a0"/>
    <w:rsid w:val="00B81261"/>
  </w:style>
  <w:style w:type="paragraph" w:styleId="a4">
    <w:name w:val="header"/>
    <w:basedOn w:val="a"/>
    <w:rsid w:val="00B81261"/>
    <w:pPr>
      <w:tabs>
        <w:tab w:val="center" w:pos="4153"/>
        <w:tab w:val="right" w:pos="8306"/>
      </w:tabs>
    </w:pPr>
  </w:style>
  <w:style w:type="paragraph" w:styleId="10">
    <w:name w:val="toc 1"/>
    <w:basedOn w:val="a"/>
    <w:next w:val="a"/>
    <w:autoRedefine/>
    <w:semiHidden/>
    <w:rsid w:val="00B81261"/>
    <w:pPr>
      <w:spacing w:before="120" w:after="120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semiHidden/>
    <w:rsid w:val="00B81261"/>
    <w:pPr>
      <w:ind w:left="220"/>
    </w:pPr>
    <w:rPr>
      <w:rFonts w:ascii="Times New Roman" w:hAnsi="Times New Roman"/>
      <w:smallCaps/>
      <w:sz w:val="20"/>
    </w:rPr>
  </w:style>
  <w:style w:type="paragraph" w:styleId="30">
    <w:name w:val="toc 3"/>
    <w:basedOn w:val="a"/>
    <w:next w:val="a"/>
    <w:autoRedefine/>
    <w:semiHidden/>
    <w:rsid w:val="00B81261"/>
    <w:pPr>
      <w:ind w:left="440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rsid w:val="00B81261"/>
    <w:pPr>
      <w:ind w:left="660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rsid w:val="00B81261"/>
    <w:pPr>
      <w:ind w:left="880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rsid w:val="00B81261"/>
    <w:pPr>
      <w:ind w:left="1100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rsid w:val="00B81261"/>
    <w:pPr>
      <w:ind w:left="1320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rsid w:val="00B81261"/>
    <w:pPr>
      <w:ind w:left="1540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rsid w:val="00B81261"/>
    <w:pPr>
      <w:ind w:left="1760"/>
    </w:pPr>
    <w:rPr>
      <w:rFonts w:ascii="Times New Roman" w:hAnsi="Times New Roman"/>
      <w:sz w:val="18"/>
    </w:rPr>
  </w:style>
  <w:style w:type="paragraph" w:styleId="a5">
    <w:name w:val="footer"/>
    <w:basedOn w:val="a"/>
    <w:rsid w:val="00B81261"/>
    <w:pPr>
      <w:tabs>
        <w:tab w:val="center" w:pos="4153"/>
        <w:tab w:val="right" w:pos="8306"/>
      </w:tabs>
    </w:pPr>
  </w:style>
  <w:style w:type="paragraph" w:styleId="a6">
    <w:name w:val="Title"/>
    <w:basedOn w:val="a"/>
    <w:link w:val="Char"/>
    <w:qFormat/>
    <w:rsid w:val="00B81261"/>
    <w:pPr>
      <w:jc w:val="center"/>
    </w:pPr>
    <w:rPr>
      <w:rFonts w:ascii="Times New Roman" w:hAnsi="Times New Roman"/>
      <w:b/>
      <w:sz w:val="36"/>
      <w:lang w:val="el-GR"/>
    </w:rPr>
  </w:style>
  <w:style w:type="character" w:styleId="-">
    <w:name w:val="Hyperlink"/>
    <w:basedOn w:val="a0"/>
    <w:rsid w:val="00B81261"/>
    <w:rPr>
      <w:color w:val="0000FF"/>
      <w:u w:val="single"/>
    </w:rPr>
  </w:style>
  <w:style w:type="paragraph" w:customStyle="1" w:styleId="CharChar2CharChar">
    <w:name w:val="Char Char2 Char Char"/>
    <w:basedOn w:val="a"/>
    <w:rsid w:val="00FF1AF4"/>
    <w:pPr>
      <w:spacing w:after="160" w:line="240" w:lineRule="exact"/>
    </w:pPr>
    <w:rPr>
      <w:sz w:val="20"/>
      <w:lang w:val="en-US" w:eastAsia="en-US"/>
    </w:rPr>
  </w:style>
  <w:style w:type="paragraph" w:styleId="a7">
    <w:name w:val="Balloon Text"/>
    <w:basedOn w:val="a"/>
    <w:semiHidden/>
    <w:rsid w:val="006E20E8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6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128F1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l-GR" w:eastAsia="en-US"/>
    </w:rPr>
  </w:style>
  <w:style w:type="paragraph" w:styleId="aa">
    <w:name w:val="List Paragraph"/>
    <w:basedOn w:val="a"/>
    <w:uiPriority w:val="34"/>
    <w:qFormat/>
    <w:rsid w:val="00F25CF9"/>
    <w:pPr>
      <w:ind w:left="720"/>
      <w:contextualSpacing/>
    </w:pPr>
  </w:style>
  <w:style w:type="paragraph" w:styleId="ab">
    <w:name w:val="Body Text"/>
    <w:basedOn w:val="a"/>
    <w:link w:val="Char0"/>
    <w:rsid w:val="00261531"/>
    <w:rPr>
      <w:rFonts w:ascii="Times New Roman" w:hAnsi="Times New Roman"/>
      <w:b/>
      <w:sz w:val="24"/>
      <w:lang w:val="el-GR"/>
    </w:rPr>
  </w:style>
  <w:style w:type="character" w:customStyle="1" w:styleId="Char0">
    <w:name w:val="Σώμα κειμένου Char"/>
    <w:basedOn w:val="a0"/>
    <w:link w:val="ab"/>
    <w:rsid w:val="00261531"/>
    <w:rPr>
      <w:b/>
      <w:sz w:val="24"/>
    </w:rPr>
  </w:style>
  <w:style w:type="character" w:customStyle="1" w:styleId="Char">
    <w:name w:val="Τίτλος Char"/>
    <w:link w:val="a6"/>
    <w:rsid w:val="002C012A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p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6a@hca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4173E-E826-411B-B648-AEA44B40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Φύλλο Αποστολής</vt:lpstr>
    </vt:vector>
  </TitlesOfParts>
  <Company>Microsoft</Company>
  <LinksUpToDate>false</LinksUpToDate>
  <CharactersWithSpaces>1684</CharactersWithSpaces>
  <SharedDoc>false</SharedDoc>
  <HLinks>
    <vt:vector size="12" baseType="variant">
      <vt:variant>
        <vt:i4>3276889</vt:i4>
      </vt:variant>
      <vt:variant>
        <vt:i4>0</vt:i4>
      </vt:variant>
      <vt:variant>
        <vt:i4>0</vt:i4>
      </vt:variant>
      <vt:variant>
        <vt:i4>5</vt:i4>
      </vt:variant>
      <vt:variant>
        <vt:lpwstr>mailto:d6a@hcaa.gr</vt:lpwstr>
      </vt:variant>
      <vt:variant>
        <vt:lpwstr/>
      </vt:variant>
      <vt:variant>
        <vt:i4>983047</vt:i4>
      </vt:variant>
      <vt:variant>
        <vt:i4>-1</vt:i4>
      </vt:variant>
      <vt:variant>
        <vt:i4>1033</vt:i4>
      </vt:variant>
      <vt:variant>
        <vt:i4>1</vt:i4>
      </vt:variant>
      <vt:variant>
        <vt:lpwstr>http://intranet/entypa/logo/ypalogo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Φύλλο Αποστολής</dc:title>
  <dc:creator>Apostolos Karageorgiou</dc:creator>
  <cp:lastModifiedBy>gsyriatos</cp:lastModifiedBy>
  <cp:revision>2</cp:revision>
  <cp:lastPrinted>2018-03-21T09:36:00Z</cp:lastPrinted>
  <dcterms:created xsi:type="dcterms:W3CDTF">2018-03-23T07:23:00Z</dcterms:created>
  <dcterms:modified xsi:type="dcterms:W3CDTF">2018-03-23T07:23:00Z</dcterms:modified>
</cp:coreProperties>
</file>